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04601" w:rsidRPr="00EF40C9" w14:paraId="6486DC57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3C6AC78" w14:textId="77777777" w:rsidR="00204601" w:rsidRPr="00EF40C9" w:rsidRDefault="004F4A98" w:rsidP="00204601">
            <w:pPr>
              <w:pStyle w:val="04titreprincipalouobjetnormal"/>
              <w:rPr>
                <w:rFonts w:ascii="Arial" w:hAnsi="Arial" w:cs="Arial"/>
              </w:rPr>
            </w:pPr>
            <w:r w:rsidRPr="00EF40C9">
              <w:rPr>
                <w:rFonts w:ascii="Arial" w:hAnsi="Arial" w:cs="Arial"/>
                <w:lang w:val="fr-CH"/>
              </w:rPr>
              <w:t>Formulaire</w:t>
            </w:r>
          </w:p>
          <w:p w14:paraId="37D34405" w14:textId="77777777" w:rsidR="00204601" w:rsidRPr="00EF40C9" w:rsidRDefault="004024F9" w:rsidP="00204601">
            <w:pPr>
              <w:pStyle w:val="04titreprincipalouobjetnormal"/>
              <w:rPr>
                <w:rFonts w:ascii="Arial" w:hAnsi="Arial" w:cs="Arial"/>
              </w:rPr>
            </w:pPr>
            <w:r w:rsidRPr="00EF40C9">
              <w:rPr>
                <w:rFonts w:ascii="Arial" w:hAnsi="Arial" w:cs="Arial"/>
              </w:rPr>
              <w:t>—</w:t>
            </w:r>
          </w:p>
          <w:p w14:paraId="3EE55825" w14:textId="77777777" w:rsidR="00810622" w:rsidRDefault="004F4A98" w:rsidP="00A40AF9">
            <w:pPr>
              <w:pStyle w:val="05titreprincipalouobjetgras"/>
              <w:spacing w:line="240" w:lineRule="auto"/>
              <w:rPr>
                <w:rFonts w:ascii="Arial" w:hAnsi="Arial" w:cs="Arial"/>
                <w:szCs w:val="26"/>
                <w:lang w:val="fr-CH"/>
              </w:rPr>
            </w:pPr>
            <w:r w:rsidRPr="00EF40C9">
              <w:rPr>
                <w:rFonts w:ascii="Arial" w:hAnsi="Arial" w:cs="Arial"/>
                <w:szCs w:val="26"/>
                <w:lang w:val="fr-CH"/>
              </w:rPr>
              <w:t xml:space="preserve">Demande </w:t>
            </w:r>
            <w:r w:rsidR="00AE395A" w:rsidRPr="00EF40C9">
              <w:rPr>
                <w:rFonts w:ascii="Arial" w:hAnsi="Arial" w:cs="Arial"/>
                <w:szCs w:val="26"/>
                <w:lang w:val="fr-CH"/>
              </w:rPr>
              <w:t xml:space="preserve">d’établissement d’un contrat </w:t>
            </w:r>
            <w:r w:rsidRPr="00EF40C9">
              <w:rPr>
                <w:rFonts w:ascii="Arial" w:hAnsi="Arial" w:cs="Arial"/>
                <w:szCs w:val="26"/>
                <w:lang w:val="fr-CH"/>
              </w:rPr>
              <w:t>de stage rémunéré</w:t>
            </w:r>
            <w:r w:rsidR="006C6B8C">
              <w:rPr>
                <w:rFonts w:ascii="Arial" w:hAnsi="Arial" w:cs="Arial"/>
                <w:szCs w:val="26"/>
                <w:lang w:val="fr-CH"/>
              </w:rPr>
              <w:t xml:space="preserve"> ou d’un avenant</w:t>
            </w:r>
          </w:p>
          <w:p w14:paraId="7F736598" w14:textId="77777777" w:rsidR="0025527C" w:rsidRDefault="0025527C" w:rsidP="00691FC0">
            <w:pPr>
              <w:pStyle w:val="05titreprincipalouobjetgras"/>
              <w:spacing w:line="240" w:lineRule="auto"/>
              <w:rPr>
                <w:b w:val="0"/>
                <w:szCs w:val="26"/>
                <w:lang w:val="fr-CH"/>
              </w:rPr>
            </w:pPr>
          </w:p>
          <w:p w14:paraId="090D767A" w14:textId="77777777" w:rsidR="00C84180" w:rsidRPr="0096541E" w:rsidRDefault="00C84180" w:rsidP="00564B3D">
            <w:pPr>
              <w:pStyle w:val="05titreprincipalouobjetgras"/>
              <w:spacing w:line="240" w:lineRule="auto"/>
              <w:rPr>
                <w:b w:val="0"/>
                <w:szCs w:val="26"/>
                <w:lang w:val="fr-CH"/>
              </w:rPr>
            </w:pPr>
            <w:r w:rsidRPr="00943B8A">
              <w:rPr>
                <w:b w:val="0"/>
                <w:sz w:val="20"/>
                <w:szCs w:val="26"/>
                <w:lang w:val="fr-CH"/>
              </w:rPr>
              <w:t xml:space="preserve">Lien vers les </w:t>
            </w:r>
            <w:r w:rsidR="00564B3D">
              <w:rPr>
                <w:b w:val="0"/>
                <w:sz w:val="20"/>
                <w:szCs w:val="26"/>
                <w:lang w:val="fr-CH"/>
              </w:rPr>
              <w:t>bases légales</w:t>
            </w:r>
            <w:r w:rsidRPr="00943B8A">
              <w:rPr>
                <w:b w:val="0"/>
                <w:sz w:val="20"/>
                <w:szCs w:val="26"/>
                <w:lang w:val="fr-CH"/>
              </w:rPr>
              <w:t xml:space="preserve"> : </w:t>
            </w:r>
            <w:hyperlink r:id="rId8" w:history="1">
              <w:r w:rsidRPr="00943B8A">
                <w:rPr>
                  <w:rStyle w:val="Lienhypertexte"/>
                  <w:b w:val="0"/>
                  <w:sz w:val="20"/>
                  <w:szCs w:val="26"/>
                  <w:lang w:val="fr-CH"/>
                </w:rPr>
                <w:t>http://www.fr.ch/spo/fr/pub/doc/formation/jeunes_demandeurs.htm</w:t>
              </w:r>
            </w:hyperlink>
            <w:r>
              <w:rPr>
                <w:b w:val="0"/>
                <w:szCs w:val="26"/>
                <w:lang w:val="fr-CH"/>
              </w:rPr>
              <w:t xml:space="preserve"> </w:t>
            </w:r>
          </w:p>
        </w:tc>
      </w:tr>
    </w:tbl>
    <w:p w14:paraId="24BFF463" w14:textId="77777777" w:rsidR="00633B67" w:rsidRPr="00E1068F" w:rsidRDefault="00633B67" w:rsidP="000C7CA8">
      <w:pPr>
        <w:rPr>
          <w:sz w:val="16"/>
        </w:rPr>
      </w:pPr>
    </w:p>
    <w:p w14:paraId="730F3A53" w14:textId="77777777" w:rsidR="009C4B30" w:rsidRPr="009C4B30" w:rsidRDefault="004F4A98" w:rsidP="000C7CA8">
      <w:r w:rsidRPr="00CF1FEB">
        <w:rPr>
          <w:sz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6"/>
      <w:r w:rsidRPr="00CF1FEB">
        <w:rPr>
          <w:sz w:val="24"/>
        </w:rPr>
        <w:instrText xml:space="preserve"> FORMCHECKBOX </w:instrText>
      </w:r>
      <w:r w:rsidR="006A58AD">
        <w:rPr>
          <w:sz w:val="24"/>
        </w:rPr>
      </w:r>
      <w:r w:rsidR="006A58AD">
        <w:rPr>
          <w:sz w:val="24"/>
        </w:rPr>
        <w:fldChar w:fldCharType="separate"/>
      </w:r>
      <w:r w:rsidRPr="00CF1FEB">
        <w:rPr>
          <w:sz w:val="24"/>
        </w:rPr>
        <w:fldChar w:fldCharType="end"/>
      </w:r>
      <w:bookmarkEnd w:id="0"/>
      <w:r w:rsidR="003917AE" w:rsidRPr="00CF1FEB">
        <w:rPr>
          <w:sz w:val="24"/>
        </w:rPr>
        <w:t xml:space="preserve">   </w:t>
      </w:r>
      <w:r w:rsidR="00063117" w:rsidRPr="007E5E86">
        <w:t xml:space="preserve">Contrat </w:t>
      </w:r>
    </w:p>
    <w:p w14:paraId="2A3D837B" w14:textId="77777777" w:rsidR="00A25B1A" w:rsidRPr="00B31671" w:rsidRDefault="00A25B1A" w:rsidP="000C7CA8">
      <w:pPr>
        <w:rPr>
          <w:sz w:val="6"/>
        </w:rPr>
      </w:pPr>
    </w:p>
    <w:p w14:paraId="14E9CCF1" w14:textId="77777777" w:rsidR="00E86390" w:rsidRDefault="00030645" w:rsidP="00A40AF9">
      <w:pPr>
        <w:rPr>
          <w:sz w:val="24"/>
        </w:rPr>
      </w:pPr>
      <w:r w:rsidRPr="00CF1FEB">
        <w:rPr>
          <w:sz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1FEB">
        <w:rPr>
          <w:sz w:val="24"/>
        </w:rPr>
        <w:instrText xml:space="preserve"> FORMCHECKBOX </w:instrText>
      </w:r>
      <w:r w:rsidR="006A58AD">
        <w:rPr>
          <w:sz w:val="24"/>
        </w:rPr>
      </w:r>
      <w:r w:rsidR="006A58AD">
        <w:rPr>
          <w:sz w:val="24"/>
        </w:rPr>
        <w:fldChar w:fldCharType="separate"/>
      </w:r>
      <w:r w:rsidRPr="00CF1FEB">
        <w:rPr>
          <w:sz w:val="24"/>
        </w:rPr>
        <w:fldChar w:fldCharType="end"/>
      </w:r>
      <w:r w:rsidR="003917AE" w:rsidRPr="00CF1FEB">
        <w:rPr>
          <w:sz w:val="24"/>
        </w:rPr>
        <w:t xml:space="preserve">   </w:t>
      </w:r>
      <w:r w:rsidR="003917AE" w:rsidRPr="007E5E86">
        <w:t>Avenant</w:t>
      </w:r>
    </w:p>
    <w:p w14:paraId="6868096C" w14:textId="77777777" w:rsidR="00A25B1A" w:rsidRPr="00A25B1A" w:rsidRDefault="00A25B1A" w:rsidP="00A40AF9">
      <w:pPr>
        <w:rPr>
          <w:sz w:val="16"/>
        </w:rPr>
      </w:pPr>
    </w:p>
    <w:p w14:paraId="7A3E6632" w14:textId="77777777" w:rsidR="00A25B1A" w:rsidRPr="00943B8A" w:rsidRDefault="00A25B1A" w:rsidP="00B97F84">
      <w:pPr>
        <w:pStyle w:val="10numrotation"/>
        <w:numPr>
          <w:ilvl w:val="0"/>
          <w:numId w:val="0"/>
        </w:num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402"/>
      </w:tblGrid>
      <w:tr w:rsidR="00D36277" w:rsidRPr="004454E5" w14:paraId="24221196" w14:textId="77777777" w:rsidTr="002510B8">
        <w:trPr>
          <w:trHeight w:val="37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E396EE" w14:textId="77777777" w:rsidR="00D36277" w:rsidRPr="004454E5" w:rsidRDefault="00D71918" w:rsidP="00A11B23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Données personne engagée</w:t>
            </w:r>
          </w:p>
        </w:tc>
      </w:tr>
      <w:tr w:rsidR="007E5C9F" w:rsidRPr="00EF40C9" w14:paraId="3F50C9D6" w14:textId="77777777" w:rsidTr="007E5C9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B43" w14:textId="77777777" w:rsidR="007E5C9F" w:rsidRPr="00EF40C9" w:rsidRDefault="007E5C9F" w:rsidP="0004114E">
            <w:pPr>
              <w:pStyle w:val="10numrotation"/>
              <w:numPr>
                <w:ilvl w:val="0"/>
                <w:numId w:val="0"/>
              </w:numPr>
            </w:pPr>
            <w:r w:rsidRPr="00EF40C9">
              <w:t>Titre 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606" w14:textId="77777777" w:rsidR="007E5C9F" w:rsidRPr="00EF40C9" w:rsidRDefault="007E5C9F" w:rsidP="0004114E">
            <w:pPr>
              <w:pStyle w:val="10numrotation"/>
              <w:numPr>
                <w:ilvl w:val="0"/>
                <w:numId w:val="0"/>
              </w:numPr>
            </w:pPr>
            <w:r>
              <w:fldChar w:fldCharType="begin">
                <w:ffData>
                  <w:name w:val="ListeDéroulante3"/>
                  <w:enabled/>
                  <w:calcOnExit w:val="0"/>
                  <w:ddList>
                    <w:listEntry w:val="Titre"/>
                    <w:listEntry w:val="Madame"/>
                    <w:listEntry w:val="Monsieur"/>
                  </w:ddList>
                </w:ffData>
              </w:fldChar>
            </w:r>
            <w:r>
              <w:instrText xml:space="preserve"> FORMDROPDOWN </w:instrText>
            </w:r>
            <w:r w:rsidR="006A58AD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878" w14:textId="77777777" w:rsidR="007E5C9F" w:rsidRDefault="0013759F" w:rsidP="0004114E">
            <w:pPr>
              <w:pStyle w:val="10numrotation"/>
              <w:numPr>
                <w:ilvl w:val="0"/>
                <w:numId w:val="0"/>
              </w:numPr>
            </w:pPr>
            <w:r>
              <w:t xml:space="preserve">N° </w:t>
            </w:r>
            <w:r w:rsidR="007E5C9F">
              <w:t xml:space="preserve">personnel : </w:t>
            </w:r>
            <w:r w:rsidR="007E5C9F" w:rsidRPr="00003D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5C9F" w:rsidRPr="00003DA2">
              <w:instrText xml:space="preserve"> FORMTEXT </w:instrText>
            </w:r>
            <w:r w:rsidR="007E5C9F" w:rsidRPr="00003DA2">
              <w:fldChar w:fldCharType="separate"/>
            </w:r>
            <w:r w:rsidR="007E5C9F">
              <w:t> </w:t>
            </w:r>
            <w:r w:rsidR="007E5C9F">
              <w:t> </w:t>
            </w:r>
            <w:r w:rsidR="007E5C9F">
              <w:t> </w:t>
            </w:r>
            <w:r w:rsidR="007E5C9F">
              <w:t> </w:t>
            </w:r>
            <w:r w:rsidR="007E5C9F">
              <w:t> </w:t>
            </w:r>
            <w:r w:rsidR="007E5C9F" w:rsidRPr="00003DA2">
              <w:fldChar w:fldCharType="end"/>
            </w:r>
          </w:p>
        </w:tc>
      </w:tr>
      <w:tr w:rsidR="000251CC" w:rsidRPr="00EF40C9" w14:paraId="1B6DED0A" w14:textId="77777777" w:rsidTr="00E1068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F335" w14:textId="77777777" w:rsidR="000251CC" w:rsidRPr="00EF40C9" w:rsidRDefault="00A752FB" w:rsidP="00846B8A">
            <w:pPr>
              <w:pStyle w:val="10numrotation"/>
              <w:numPr>
                <w:ilvl w:val="0"/>
                <w:numId w:val="0"/>
              </w:numPr>
            </w:pPr>
            <w:r>
              <w:t>Nom</w:t>
            </w:r>
            <w:r w:rsidR="000251CC" w:rsidRPr="00EF40C9"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145" w14:textId="77777777" w:rsidR="000251CC" w:rsidRPr="00003DA2" w:rsidRDefault="000251CC" w:rsidP="00331464">
            <w:pPr>
              <w:pStyle w:val="10numrotation"/>
              <w:numPr>
                <w:ilvl w:val="0"/>
                <w:numId w:val="0"/>
              </w:numPr>
            </w:pPr>
            <w:r w:rsidRPr="00003D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A2">
              <w:instrText xml:space="preserve"> FORMTEXT </w:instrText>
            </w:r>
            <w:r w:rsidRPr="00003DA2">
              <w:fldChar w:fldCharType="separate"/>
            </w:r>
            <w:r w:rsidR="00331464">
              <w:t> </w:t>
            </w:r>
            <w:r w:rsidR="00331464">
              <w:t> </w:t>
            </w:r>
            <w:r w:rsidR="00331464">
              <w:t> </w:t>
            </w:r>
            <w:r w:rsidR="00331464">
              <w:t> </w:t>
            </w:r>
            <w:r w:rsidR="00331464">
              <w:t> </w:t>
            </w:r>
            <w:r w:rsidRPr="00003DA2">
              <w:fldChar w:fldCharType="end"/>
            </w:r>
          </w:p>
        </w:tc>
      </w:tr>
      <w:tr w:rsidR="000251CC" w:rsidRPr="00EF40C9" w14:paraId="1C6840AD" w14:textId="77777777" w:rsidTr="00E1068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D9B" w14:textId="77777777" w:rsidR="000251CC" w:rsidRPr="00EF40C9" w:rsidRDefault="00A752FB" w:rsidP="009957CC">
            <w:pPr>
              <w:pStyle w:val="10numrotation"/>
              <w:numPr>
                <w:ilvl w:val="0"/>
                <w:numId w:val="0"/>
              </w:numPr>
            </w:pPr>
            <w:r>
              <w:t>Prénom</w:t>
            </w:r>
            <w:r w:rsidR="000251CC" w:rsidRPr="00EF40C9"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D43" w14:textId="77777777" w:rsidR="000251CC" w:rsidRPr="00EF40C9" w:rsidRDefault="000251CC" w:rsidP="009957CC">
            <w:pPr>
              <w:pStyle w:val="10numrotation"/>
              <w:numPr>
                <w:ilvl w:val="0"/>
                <w:numId w:val="0"/>
              </w:numPr>
            </w:pPr>
            <w:r w:rsidRPr="00EF40C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</w:tc>
      </w:tr>
      <w:tr w:rsidR="0073321A" w:rsidRPr="00EF40C9" w14:paraId="775B350D" w14:textId="77777777" w:rsidTr="00E1068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C33" w14:textId="77777777" w:rsidR="0073321A" w:rsidRPr="00EF40C9" w:rsidRDefault="0073321A" w:rsidP="00AE395A">
            <w:pPr>
              <w:pStyle w:val="10numrotation"/>
              <w:numPr>
                <w:ilvl w:val="0"/>
                <w:numId w:val="0"/>
              </w:numPr>
            </w:pPr>
            <w:r w:rsidRPr="00EF40C9">
              <w:t>Date de naissance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8F0" w14:textId="77777777" w:rsidR="0073321A" w:rsidRPr="00EF40C9" w:rsidRDefault="0073321A" w:rsidP="00AE395A">
            <w:pPr>
              <w:pStyle w:val="10numrotation"/>
              <w:numPr>
                <w:ilvl w:val="0"/>
                <w:numId w:val="0"/>
              </w:numPr>
            </w:pPr>
            <w:r w:rsidRPr="00EF40C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</w:tc>
      </w:tr>
      <w:tr w:rsidR="00AC5554" w:rsidRPr="00EF40C9" w14:paraId="157E15DD" w14:textId="77777777" w:rsidTr="00E1068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A13" w14:textId="77777777" w:rsidR="00AC5554" w:rsidRPr="00EF40C9" w:rsidRDefault="00AC5554" w:rsidP="0057045D">
            <w:pPr>
              <w:pStyle w:val="10numrotation"/>
              <w:numPr>
                <w:ilvl w:val="0"/>
                <w:numId w:val="0"/>
              </w:numPr>
            </w:pPr>
            <w:r w:rsidRPr="00EF40C9">
              <w:t>Adresse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23D" w14:textId="77777777" w:rsidR="00AC5554" w:rsidRPr="00EF40C9" w:rsidRDefault="00AC5554" w:rsidP="0057045D">
            <w:pPr>
              <w:pStyle w:val="10numrotation"/>
              <w:numPr>
                <w:ilvl w:val="0"/>
                <w:numId w:val="0"/>
              </w:numPr>
            </w:pPr>
            <w:r w:rsidRPr="00EF40C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</w:tc>
      </w:tr>
      <w:tr w:rsidR="003C058A" w:rsidRPr="00EF40C9" w14:paraId="1A1EA263" w14:textId="77777777" w:rsidTr="00E1068F">
        <w:trPr>
          <w:trHeight w:val="3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D36" w14:textId="77777777" w:rsidR="003C058A" w:rsidRPr="00EF40C9" w:rsidRDefault="003C058A" w:rsidP="009E27B4">
            <w:pPr>
              <w:pStyle w:val="10numrotation"/>
              <w:numPr>
                <w:ilvl w:val="0"/>
                <w:numId w:val="0"/>
              </w:numPr>
            </w:pPr>
            <w:r>
              <w:t>NPA et</w:t>
            </w:r>
            <w:r w:rsidRPr="00EF40C9">
              <w:t xml:space="preserve"> localité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6DB" w14:textId="77777777" w:rsidR="003C058A" w:rsidRPr="00EF40C9" w:rsidRDefault="003C058A" w:rsidP="009E27B4">
            <w:pPr>
              <w:pStyle w:val="10numrotation"/>
              <w:numPr>
                <w:ilvl w:val="0"/>
                <w:numId w:val="0"/>
              </w:numPr>
            </w:pPr>
            <w:r w:rsidRPr="00EF40C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</w:tc>
      </w:tr>
    </w:tbl>
    <w:p w14:paraId="24486923" w14:textId="77777777" w:rsidR="00A25B1A" w:rsidRPr="00943B8A" w:rsidRDefault="00A25B1A" w:rsidP="008B45D7">
      <w:pPr>
        <w:pStyle w:val="10numrotation"/>
        <w:numPr>
          <w:ilvl w:val="0"/>
          <w:numId w:val="0"/>
        </w:num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E447E1" w:rsidRPr="004454E5" w14:paraId="674B7D49" w14:textId="77777777" w:rsidTr="002510B8">
        <w:trPr>
          <w:trHeight w:val="36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F62DE6" w14:textId="77777777" w:rsidR="00E447E1" w:rsidRPr="004454E5" w:rsidRDefault="00D71918" w:rsidP="004D7EDE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Données pour l’engagement</w:t>
            </w:r>
          </w:p>
        </w:tc>
      </w:tr>
      <w:tr w:rsidR="00DB7465" w:rsidRPr="00EF40C9" w14:paraId="6390DD81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24437" w14:textId="77777777" w:rsidR="00DB7465" w:rsidRPr="00EF40C9" w:rsidRDefault="00DB7465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Direction :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FE500" w14:textId="78AF057A" w:rsidR="00DB7465" w:rsidRPr="00FA4B65" w:rsidRDefault="006A58AD" w:rsidP="00FA4B65">
            <w:pPr>
              <w:pStyle w:val="06atexteprincipal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alias w:val="Direction"/>
                <w:tag w:val="Direction"/>
                <w:id w:val="-1911762258"/>
                <w:placeholder>
                  <w:docPart w:val="81B7946E00C54BF3AEA12C300F9BCD21"/>
                </w:placeholder>
                <w:showingPlcHdr/>
                <w:comboBox>
                  <w:listItem w:value="Choisissez un élément."/>
                  <w:listItem w:displayText="Direction du développement territorial, des infrastructures, de la mobilité et de l'environnement" w:value="Direction du développement territorial, des infrastructures, de la mobilité et de l'environnement"/>
                  <w:listItem w:displayText="Direction de la santé et des affaires sociales" w:value="Direction de la santé et des affaires sociales"/>
                  <w:listItem w:displayText="Direction de l'économie, de l'emploi et de la formation professionnelle" w:value="Direction de l'économie, de l'emploi et de la formation professionnelle"/>
                  <w:listItem w:displayText="Direction des institutions, de l'agriculture et des forêts" w:value="Direction des institutions, de l'agriculture et des forêts"/>
                  <w:listItem w:displayText="Direction de la sécurité, de la justice et du sport" w:value="Direction de la sécurité, de la justice et du sport"/>
                  <w:listItem w:displayText="Direction de la formation et des affaires culturelles" w:value="Direction de la formation et des affaires culturelles"/>
                  <w:listItem w:displayText="Direction des finances" w:value="Direction des finances"/>
                  <w:listItem w:displayText="Chancellerie d'Etat" w:value="Chancellerie d'Etat"/>
                  <w:listItem w:displayText="Autorités judiciaires" w:value="Autorités judiciaires"/>
                </w:comboBox>
              </w:sdtPr>
              <w:sdtEndPr/>
              <w:sdtContent>
                <w:r w:rsidR="00FA522A" w:rsidRPr="00FA4B65">
                  <w:rPr>
                    <w:rStyle w:val="Textedelespacerserv"/>
                    <w:sz w:val="22"/>
                  </w:rPr>
                  <w:t>Direction</w:t>
                </w:r>
              </w:sdtContent>
            </w:sdt>
          </w:p>
        </w:tc>
      </w:tr>
      <w:tr w:rsidR="00E447E1" w:rsidRPr="00EF40C9" w14:paraId="5055DF20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9A05" w14:textId="77777777" w:rsidR="00E447E1" w:rsidRPr="00EF40C9" w:rsidRDefault="00F72AB5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nité administrative (UA)</w:t>
            </w:r>
            <w:r w:rsidR="00E447E1" w:rsidRPr="00EF40C9">
              <w:rPr>
                <w:szCs w:val="22"/>
              </w:rPr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8AD5" w14:textId="77777777" w:rsidR="00E447E1" w:rsidRPr="00EF40C9" w:rsidRDefault="00E447E1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</w:tc>
      </w:tr>
      <w:tr w:rsidR="00C522A5" w:rsidRPr="00EF40C9" w14:paraId="5374A9CB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AEFD" w14:textId="77777777" w:rsidR="00C522A5" w:rsidRPr="00EF40C9" w:rsidRDefault="000251CC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C</w:t>
            </w:r>
            <w:r w:rsidR="00C522A5" w:rsidRPr="00EF40C9">
              <w:rPr>
                <w:szCs w:val="22"/>
              </w:rPr>
              <w:t>ontact RH :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C3A6" w14:textId="77777777" w:rsidR="00C522A5" w:rsidRPr="00EF40C9" w:rsidRDefault="00C522A5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="0088040F"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</w:tc>
      </w:tr>
      <w:tr w:rsidR="00DB7465" w:rsidRPr="00EF40C9" w14:paraId="236B0C09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BF91" w14:textId="77777777" w:rsidR="00DB7465" w:rsidRPr="00EF40C9" w:rsidRDefault="00DB7465" w:rsidP="00846B8A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Téléphone :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9F4" w14:textId="77777777" w:rsidR="00DB7465" w:rsidRPr="00EF40C9" w:rsidRDefault="00DB7465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</w:tc>
      </w:tr>
      <w:tr w:rsidR="009E27B4" w:rsidRPr="00EF40C9" w14:paraId="1A0737AE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794E" w14:textId="77777777" w:rsidR="009E27B4" w:rsidRPr="00EF40C9" w:rsidRDefault="009E27B4" w:rsidP="009E27B4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Contrat signé par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C7A" w14:textId="77777777" w:rsidR="009E27B4" w:rsidRPr="00EF40C9" w:rsidRDefault="009E27B4" w:rsidP="009E27B4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</w:tc>
      </w:tr>
      <w:tr w:rsidR="00D36277" w:rsidRPr="00EF40C9" w14:paraId="0F07F428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BC25" w14:textId="77777777" w:rsidR="00D36277" w:rsidRPr="00EF40C9" w:rsidRDefault="00F827DB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Filière</w:t>
            </w:r>
            <w:r w:rsidR="00DD1164" w:rsidRPr="00EF40C9">
              <w:rPr>
                <w:szCs w:val="22"/>
              </w:rPr>
              <w:t xml:space="preserve"> de stage</w:t>
            </w:r>
            <w:r w:rsidR="00D36277" w:rsidRPr="00EF40C9">
              <w:rPr>
                <w:szCs w:val="22"/>
              </w:rPr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82F" w14:textId="77777777" w:rsidR="0096541E" w:rsidRPr="00EF40C9" w:rsidRDefault="006A58AD" w:rsidP="003F12F7">
            <w:pPr>
              <w:pStyle w:val="10numrotation"/>
              <w:numPr>
                <w:ilvl w:val="0"/>
                <w:numId w:val="0"/>
              </w:numPr>
              <w:tabs>
                <w:tab w:val="left" w:pos="3030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863477639"/>
                <w:placeholder>
                  <w:docPart w:val="90F0FE34AFFA4A78829711499A5BE623"/>
                </w:placeholder>
                <w:showingPlcHdr/>
                <w:comboBox>
                  <w:listItem w:value="Choisissez un élément."/>
                  <w:listItem w:displayText="Stage pré-HEG" w:value="Stage pré-HEG"/>
                  <w:listItem w:displayText="Stage pré-HES" w:value="Stage pré-HES"/>
                  <w:listItem w:displayText="Stage HES" w:value="Stage HES"/>
                  <w:listItem w:displayText="Stage UNI obligatoire pour bachelor" w:value="Stage UNI obligatoire pour bachelor"/>
                  <w:listItem w:displayText="Stage UNI obligatoire pour master" w:value="Stage UNI obligatoire pour master"/>
                  <w:listItem w:displayText="Stage post-bachelor" w:value="Stage post-bachelor"/>
                  <w:listItem w:displayText="Stage post-master" w:value="Stage post-master"/>
                  <w:listItem w:displayText="Stage spécifique" w:value="Stage spécifique"/>
                  <w:listItem w:displayText="Stage post-CFC / maturité" w:value="Stage post-CFC / maturité"/>
                </w:comboBox>
              </w:sdtPr>
              <w:sdtEndPr/>
              <w:sdtContent>
                <w:r w:rsidR="003F12F7">
                  <w:rPr>
                    <w:rStyle w:val="Textedelespacerserv"/>
                  </w:rPr>
                  <w:t>Filière de stage</w:t>
                </w:r>
              </w:sdtContent>
            </w:sdt>
            <w:r w:rsidR="00275D72">
              <w:rPr>
                <w:szCs w:val="22"/>
              </w:rPr>
              <w:t xml:space="preserve"> </w:t>
            </w:r>
            <w:r w:rsidR="006F5B06">
              <w:rPr>
                <w:szCs w:val="22"/>
              </w:rPr>
              <w:t xml:space="preserve">    </w:t>
            </w:r>
            <w:r w:rsidR="00E1068F">
              <w:rPr>
                <w:szCs w:val="22"/>
              </w:rPr>
              <w:t xml:space="preserve">               </w:t>
            </w:r>
            <w:r w:rsidR="00103CD7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518844316"/>
                <w:placeholder>
                  <w:docPart w:val="A31DF904296E4803BA13EFF95ECFF09D"/>
                </w:placeholder>
                <w:showingPlcHdr/>
                <w:text/>
              </w:sdtPr>
              <w:sdtEndPr/>
              <w:sdtContent>
                <w:r w:rsidR="00103CD7" w:rsidRPr="00103CD7">
                  <w:rPr>
                    <w:rStyle w:val="Textedelespacerserv"/>
                  </w:rPr>
                  <w:t>Précision pour stage spécifique</w:t>
                </w:r>
              </w:sdtContent>
            </w:sdt>
          </w:p>
        </w:tc>
      </w:tr>
      <w:tr w:rsidR="001C4017" w:rsidRPr="00EF40C9" w14:paraId="160C6702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09" w14:textId="77777777" w:rsidR="001C4017" w:rsidRPr="00EF40C9" w:rsidRDefault="001C4017" w:rsidP="006D1D0A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Traitement brut</w:t>
            </w:r>
            <w:r w:rsidR="006D1D0A" w:rsidRPr="00EF40C9">
              <w:rPr>
                <w:szCs w:val="22"/>
              </w:rPr>
              <w:t xml:space="preserve"> 100 %</w:t>
            </w:r>
            <w:r w:rsidRPr="00EF40C9">
              <w:rPr>
                <w:szCs w:val="22"/>
              </w:rPr>
              <w:t xml:space="preserve"> 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0FE14" w14:textId="77777777" w:rsidR="001C4017" w:rsidRPr="00EF40C9" w:rsidRDefault="00D134D8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CHF</w:t>
            </w:r>
            <w:r w:rsidR="007279C8">
              <w:rPr>
                <w:szCs w:val="22"/>
              </w:rPr>
              <w:t xml:space="preserve">   </w:t>
            </w:r>
            <w:r w:rsidR="007279C8" w:rsidRPr="00EF40C9">
              <w:rPr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79C8" w:rsidRPr="00EF40C9">
              <w:rPr>
                <w:szCs w:val="22"/>
              </w:rPr>
              <w:instrText xml:space="preserve"> FORMTEXT </w:instrText>
            </w:r>
            <w:r w:rsidR="007279C8" w:rsidRPr="00EF40C9">
              <w:rPr>
                <w:szCs w:val="22"/>
              </w:rPr>
            </w:r>
            <w:r w:rsidR="007279C8" w:rsidRPr="00EF40C9">
              <w:rPr>
                <w:szCs w:val="22"/>
              </w:rPr>
              <w:fldChar w:fldCharType="separate"/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2DDE" w14:textId="77777777" w:rsidR="001C4017" w:rsidRPr="00EF40C9" w:rsidRDefault="000476EB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13759F">
              <w:rPr>
                <w:sz w:val="16"/>
                <w:szCs w:val="22"/>
              </w:rPr>
              <w:t xml:space="preserve">(Il n’y a </w:t>
            </w:r>
            <w:r w:rsidRPr="003F12F7">
              <w:rPr>
                <w:b/>
                <w:sz w:val="16"/>
                <w:szCs w:val="22"/>
              </w:rPr>
              <w:t>pas</w:t>
            </w:r>
            <w:r w:rsidR="001C4017" w:rsidRPr="0013759F">
              <w:rPr>
                <w:sz w:val="16"/>
                <w:szCs w:val="22"/>
              </w:rPr>
              <w:t xml:space="preserve"> de 13</w:t>
            </w:r>
            <w:r w:rsidR="001C4017" w:rsidRPr="0013759F">
              <w:rPr>
                <w:sz w:val="16"/>
                <w:szCs w:val="22"/>
                <w:vertAlign w:val="superscript"/>
              </w:rPr>
              <w:t>e</w:t>
            </w:r>
            <w:r w:rsidR="001C4017" w:rsidRPr="0013759F">
              <w:rPr>
                <w:sz w:val="16"/>
                <w:szCs w:val="22"/>
              </w:rPr>
              <w:t xml:space="preserve"> salaire)</w:t>
            </w:r>
          </w:p>
        </w:tc>
      </w:tr>
      <w:tr w:rsidR="003C26D5" w:rsidRPr="00EF40C9" w14:paraId="04374C83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488" w14:textId="77777777" w:rsidR="003C26D5" w:rsidRPr="00EF40C9" w:rsidRDefault="003C26D5" w:rsidP="009957CC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Taux d’activité</w:t>
            </w:r>
            <w:r w:rsidR="007C2B01">
              <w:rPr>
                <w:szCs w:val="22"/>
              </w:rPr>
              <w:t xml:space="preserve"> (TA)</w:t>
            </w:r>
            <w:r w:rsidRPr="00EF40C9">
              <w:rPr>
                <w:szCs w:val="22"/>
              </w:rPr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713" w14:textId="77777777" w:rsidR="003C26D5" w:rsidRPr="00EF40C9" w:rsidRDefault="003C26D5" w:rsidP="009957CC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  <w:r w:rsidR="009A7C37">
              <w:rPr>
                <w:szCs w:val="22"/>
              </w:rPr>
              <w:t xml:space="preserve"> </w:t>
            </w:r>
            <w:r w:rsidRPr="00EF40C9">
              <w:rPr>
                <w:szCs w:val="22"/>
              </w:rPr>
              <w:t>%</w:t>
            </w:r>
          </w:p>
        </w:tc>
      </w:tr>
      <w:tr w:rsidR="001C4017" w:rsidRPr="00EF40C9" w14:paraId="618871AC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170" w14:textId="77777777" w:rsidR="001C4017" w:rsidRPr="00EF40C9" w:rsidRDefault="001C4017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 xml:space="preserve">Traitement </w:t>
            </w:r>
            <w:r w:rsidR="006D1D0A" w:rsidRPr="00EF40C9">
              <w:rPr>
                <w:szCs w:val="22"/>
              </w:rPr>
              <w:t>brut</w:t>
            </w:r>
            <w:r w:rsidR="007C2B01">
              <w:rPr>
                <w:szCs w:val="22"/>
              </w:rPr>
              <w:t xml:space="preserve"> selon TA</w:t>
            </w:r>
            <w:r w:rsidRPr="00EF40C9">
              <w:rPr>
                <w:szCs w:val="22"/>
              </w:rPr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A34" w14:textId="77777777" w:rsidR="001C4017" w:rsidRPr="00EF40C9" w:rsidRDefault="00D134D8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CHF</w:t>
            </w:r>
            <w:r w:rsidR="007279C8">
              <w:rPr>
                <w:szCs w:val="22"/>
              </w:rPr>
              <w:t xml:space="preserve">   </w:t>
            </w:r>
            <w:r w:rsidR="007279C8"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279C8" w:rsidRPr="00EF40C9">
              <w:rPr>
                <w:szCs w:val="22"/>
              </w:rPr>
              <w:instrText xml:space="preserve"> FORMTEXT </w:instrText>
            </w:r>
            <w:r w:rsidR="007279C8" w:rsidRPr="00EF40C9">
              <w:rPr>
                <w:szCs w:val="22"/>
              </w:rPr>
            </w:r>
            <w:r w:rsidR="007279C8" w:rsidRPr="00EF40C9">
              <w:rPr>
                <w:szCs w:val="22"/>
              </w:rPr>
              <w:fldChar w:fldCharType="separate"/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t> </w:t>
            </w:r>
            <w:r w:rsidR="007279C8" w:rsidRPr="00EF40C9">
              <w:rPr>
                <w:szCs w:val="22"/>
              </w:rPr>
              <w:fldChar w:fldCharType="end"/>
            </w:r>
          </w:p>
        </w:tc>
      </w:tr>
      <w:tr w:rsidR="00D36277" w:rsidRPr="00EF40C9" w14:paraId="1876EC47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DC9F2" w14:textId="77777777" w:rsidR="00D36277" w:rsidRPr="00EF40C9" w:rsidRDefault="00D36277" w:rsidP="00064138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 xml:space="preserve">Durée </w:t>
            </w:r>
            <w:r w:rsidR="00DD626D">
              <w:rPr>
                <w:szCs w:val="22"/>
              </w:rPr>
              <w:t>de l’</w:t>
            </w:r>
            <w:r w:rsidR="00064138">
              <w:rPr>
                <w:szCs w:val="22"/>
              </w:rPr>
              <w:t>engagement</w:t>
            </w:r>
            <w:r w:rsidRPr="00EF40C9">
              <w:rPr>
                <w:szCs w:val="22"/>
              </w:rPr>
              <w:t xml:space="preserve"> 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9296C" w14:textId="77777777" w:rsidR="00D36277" w:rsidRPr="00EF40C9" w:rsidRDefault="00413EFD" w:rsidP="009957C6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d</w:t>
            </w:r>
            <w:r w:rsidR="00D36277" w:rsidRPr="00EF40C9">
              <w:rPr>
                <w:szCs w:val="22"/>
              </w:rPr>
              <w:t>u</w:t>
            </w:r>
            <w:r w:rsidR="00BB4FDC">
              <w:rPr>
                <w:szCs w:val="22"/>
              </w:rPr>
              <w:t xml:space="preserve">  </w:t>
            </w:r>
            <w:r w:rsidRPr="00EF40C9">
              <w:rPr>
                <w:szCs w:val="22"/>
              </w:rPr>
              <w:t xml:space="preserve"> </w:t>
            </w:r>
            <w:r w:rsidR="009957C6"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957C6" w:rsidRPr="00EF40C9">
              <w:rPr>
                <w:szCs w:val="22"/>
              </w:rPr>
              <w:instrText xml:space="preserve"> FORMTEXT </w:instrText>
            </w:r>
            <w:r w:rsidR="009957C6" w:rsidRPr="00EF40C9">
              <w:rPr>
                <w:szCs w:val="22"/>
              </w:rPr>
            </w:r>
            <w:r w:rsidR="009957C6" w:rsidRPr="00EF40C9">
              <w:rPr>
                <w:szCs w:val="22"/>
              </w:rPr>
              <w:fldChar w:fldCharType="separate"/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fldChar w:fldCharType="end"/>
            </w:r>
            <w:r w:rsidRPr="00EF40C9">
              <w:rPr>
                <w:szCs w:val="22"/>
              </w:rPr>
              <w:t xml:space="preserve"> </w:t>
            </w:r>
            <w:r w:rsidR="000C6A97">
              <w:rPr>
                <w:szCs w:val="22"/>
              </w:rPr>
              <w:t xml:space="preserve">                                 </w:t>
            </w:r>
            <w:r w:rsidR="009957C6">
              <w:rPr>
                <w:szCs w:val="22"/>
              </w:rPr>
              <w:t xml:space="preserve"> </w:t>
            </w:r>
            <w:r w:rsidR="000C6A97">
              <w:rPr>
                <w:szCs w:val="22"/>
              </w:rPr>
              <w:t xml:space="preserve"> </w:t>
            </w:r>
            <w:r w:rsidRPr="00EF40C9">
              <w:rPr>
                <w:szCs w:val="22"/>
              </w:rPr>
              <w:t xml:space="preserve"> </w:t>
            </w:r>
            <w:r w:rsidR="00D36277" w:rsidRPr="00EF40C9">
              <w:rPr>
                <w:szCs w:val="22"/>
              </w:rPr>
              <w:t>au</w:t>
            </w:r>
            <w:r w:rsidRPr="00EF40C9">
              <w:rPr>
                <w:szCs w:val="22"/>
              </w:rPr>
              <w:t xml:space="preserve">   </w:t>
            </w:r>
            <w:r w:rsidR="009957C6"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957C6" w:rsidRPr="00EF40C9">
              <w:rPr>
                <w:szCs w:val="22"/>
              </w:rPr>
              <w:instrText xml:space="preserve"> FORMTEXT </w:instrText>
            </w:r>
            <w:r w:rsidR="009957C6" w:rsidRPr="00EF40C9">
              <w:rPr>
                <w:szCs w:val="22"/>
              </w:rPr>
            </w:r>
            <w:r w:rsidR="009957C6" w:rsidRPr="00EF40C9">
              <w:rPr>
                <w:szCs w:val="22"/>
              </w:rPr>
              <w:fldChar w:fldCharType="separate"/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t> </w:t>
            </w:r>
            <w:r w:rsidR="009957C6" w:rsidRPr="00EF40C9">
              <w:rPr>
                <w:szCs w:val="22"/>
              </w:rPr>
              <w:fldChar w:fldCharType="end"/>
            </w:r>
          </w:p>
        </w:tc>
      </w:tr>
      <w:tr w:rsidR="00DD626D" w:rsidRPr="00EF40C9" w14:paraId="018C936C" w14:textId="77777777" w:rsidTr="00451767">
        <w:trPr>
          <w:trHeight w:val="170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55323AE" w14:textId="77777777" w:rsidR="00DD626D" w:rsidRPr="00451767" w:rsidRDefault="00DD626D" w:rsidP="00064138">
            <w:pPr>
              <w:pStyle w:val="10numrotation"/>
              <w:numPr>
                <w:ilvl w:val="0"/>
                <w:numId w:val="0"/>
              </w:numPr>
              <w:rPr>
                <w:b/>
                <w:sz w:val="16"/>
                <w:szCs w:val="22"/>
              </w:rPr>
            </w:pPr>
          </w:p>
        </w:tc>
      </w:tr>
      <w:tr w:rsidR="00DD626D" w:rsidRPr="00EF40C9" w14:paraId="6802205A" w14:textId="77777777" w:rsidTr="002510B8">
        <w:trPr>
          <w:trHeight w:val="36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0351C" w14:textId="77777777" w:rsidR="00DD626D" w:rsidRDefault="00D71918" w:rsidP="00064138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b/>
                <w:szCs w:val="22"/>
              </w:rPr>
              <w:t>Prolongation / Changement taux d’activité</w:t>
            </w:r>
          </w:p>
        </w:tc>
      </w:tr>
      <w:tr w:rsidR="00740114" w:rsidRPr="00EF40C9" w14:paraId="39686A18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658" w14:textId="24E0FB5F" w:rsidR="00740114" w:rsidRPr="00EF40C9" w:rsidRDefault="009A7C37" w:rsidP="00064138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Prolongation</w:t>
            </w:r>
            <w:r>
              <w:rPr>
                <w:sz w:val="18"/>
              </w:rPr>
              <w:t> :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80" w14:textId="77777777" w:rsidR="00740114" w:rsidRPr="00EF40C9" w:rsidRDefault="00740114" w:rsidP="009957C6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du</w:t>
            </w:r>
            <w:r>
              <w:rPr>
                <w:szCs w:val="22"/>
              </w:rPr>
              <w:t xml:space="preserve">  </w:t>
            </w:r>
            <w:r w:rsidRPr="00EF40C9">
              <w:rPr>
                <w:szCs w:val="22"/>
              </w:rPr>
              <w:t xml:space="preserve"> </w:t>
            </w: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  <w:r w:rsidRPr="00EF40C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                        </w:t>
            </w:r>
            <w:r w:rsidRPr="00EF40C9">
              <w:rPr>
                <w:szCs w:val="22"/>
              </w:rPr>
              <w:t xml:space="preserve"> au   </w:t>
            </w: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</w:tc>
      </w:tr>
      <w:tr w:rsidR="00740114" w:rsidRPr="00EF40C9" w14:paraId="375F9124" w14:textId="77777777" w:rsidTr="00E1068F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D7A" w14:textId="77777777" w:rsidR="00740114" w:rsidRDefault="00E1068F" w:rsidP="00064138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Changement taux d’activité (TA) 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B75" w14:textId="77777777" w:rsidR="00B31671" w:rsidRPr="00B31671" w:rsidRDefault="00B31671" w:rsidP="009957C6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</w:rPr>
            </w:pPr>
          </w:p>
          <w:p w14:paraId="6125BDFA" w14:textId="77777777" w:rsidR="00740114" w:rsidRDefault="00E1068F" w:rsidP="009957C6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Taux souhaité : </w:t>
            </w: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  <w:r w:rsidR="00A51A32">
              <w:rPr>
                <w:szCs w:val="22"/>
              </w:rPr>
              <w:t xml:space="preserve"> %</w:t>
            </w:r>
          </w:p>
          <w:p w14:paraId="7FF5FBAE" w14:textId="77777777" w:rsidR="00A25B1A" w:rsidRPr="00A25B1A" w:rsidRDefault="00A25B1A" w:rsidP="009957C6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</w:rPr>
            </w:pPr>
          </w:p>
          <w:p w14:paraId="1AC53694" w14:textId="77777777" w:rsidR="00E1068F" w:rsidRDefault="00E1068F" w:rsidP="009957C6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EF40C9">
              <w:rPr>
                <w:szCs w:val="22"/>
              </w:rPr>
              <w:t>du</w:t>
            </w:r>
            <w:r>
              <w:rPr>
                <w:szCs w:val="22"/>
              </w:rPr>
              <w:t xml:space="preserve">  </w:t>
            </w:r>
            <w:r w:rsidRPr="00EF40C9">
              <w:rPr>
                <w:szCs w:val="22"/>
              </w:rPr>
              <w:t xml:space="preserve"> </w:t>
            </w: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  <w:r w:rsidRPr="00EF40C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                        </w:t>
            </w:r>
            <w:r w:rsidRPr="00EF40C9">
              <w:rPr>
                <w:szCs w:val="22"/>
              </w:rPr>
              <w:t xml:space="preserve"> au   </w:t>
            </w:r>
            <w:r w:rsidRPr="00EF40C9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F40C9">
              <w:rPr>
                <w:szCs w:val="22"/>
              </w:rPr>
              <w:instrText xml:space="preserve"> FORMTEXT </w:instrText>
            </w:r>
            <w:r w:rsidRPr="00EF40C9">
              <w:rPr>
                <w:szCs w:val="22"/>
              </w:rPr>
            </w:r>
            <w:r w:rsidRPr="00EF40C9">
              <w:rPr>
                <w:szCs w:val="22"/>
              </w:rPr>
              <w:fldChar w:fldCharType="separate"/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t> </w:t>
            </w:r>
            <w:r w:rsidRPr="00EF40C9">
              <w:rPr>
                <w:szCs w:val="22"/>
              </w:rPr>
              <w:fldChar w:fldCharType="end"/>
            </w:r>
          </w:p>
          <w:p w14:paraId="1ACB82B1" w14:textId="77777777" w:rsidR="00A25B1A" w:rsidRPr="00A25B1A" w:rsidRDefault="00A25B1A" w:rsidP="009957C6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</w:rPr>
            </w:pPr>
          </w:p>
          <w:p w14:paraId="0C617940" w14:textId="77777777" w:rsidR="00E1068F" w:rsidRDefault="00E1068F" w:rsidP="009957C6">
            <w:pPr>
              <w:pStyle w:val="10numrotation"/>
              <w:numPr>
                <w:ilvl w:val="0"/>
                <w:numId w:val="0"/>
              </w:numPr>
            </w:pPr>
            <w:r>
              <w:rPr>
                <w:szCs w:val="22"/>
              </w:rPr>
              <w:t xml:space="preserve">Traitement brut selon </w:t>
            </w:r>
            <w:r w:rsidRPr="00090F9C">
              <w:rPr>
                <w:szCs w:val="22"/>
                <w:u w:val="single"/>
              </w:rPr>
              <w:t>nouveau TA</w:t>
            </w:r>
            <w:r>
              <w:rPr>
                <w:szCs w:val="22"/>
              </w:rPr>
              <w:t xml:space="preserve"> :   CHF  </w:t>
            </w:r>
            <w:r w:rsidRPr="00EF40C9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  <w:p w14:paraId="12754187" w14:textId="77777777" w:rsidR="00B31671" w:rsidRPr="00B31671" w:rsidRDefault="00B31671" w:rsidP="009957C6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</w:rPr>
            </w:pPr>
          </w:p>
        </w:tc>
      </w:tr>
      <w:tr w:rsidR="008728EB" w:rsidRPr="00EF40C9" w14:paraId="42055C68" w14:textId="77777777" w:rsidTr="00DD626D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549" w14:textId="77777777" w:rsidR="008728EB" w:rsidRDefault="008728EB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ernier contrat établi :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F19" w14:textId="77777777" w:rsidR="008728EB" w:rsidRPr="00EF40C9" w:rsidRDefault="008728EB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t>l</w:t>
            </w:r>
            <w:r w:rsidRPr="00EF40C9">
              <w:t>e</w:t>
            </w:r>
            <w:r>
              <w:t xml:space="preserve">   </w:t>
            </w:r>
            <w:r w:rsidRPr="00EF40C9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F40C9">
              <w:instrText xml:space="preserve"> FORMTEXT </w:instrText>
            </w:r>
            <w:r w:rsidRPr="00EF40C9">
              <w:fldChar w:fldCharType="separate"/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t> </w:t>
            </w:r>
            <w:r w:rsidRPr="00EF40C9">
              <w:fldChar w:fldCharType="end"/>
            </w:r>
          </w:p>
        </w:tc>
      </w:tr>
    </w:tbl>
    <w:p w14:paraId="62B6D1F4" w14:textId="77777777" w:rsidR="00A25B1A" w:rsidRDefault="00A25B1A" w:rsidP="008B45D7">
      <w:pPr>
        <w:pStyle w:val="10numrotation"/>
        <w:numPr>
          <w:ilvl w:val="0"/>
          <w:numId w:val="0"/>
        </w:num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2127"/>
        <w:gridCol w:w="2664"/>
      </w:tblGrid>
      <w:tr w:rsidR="001A4506" w:rsidRPr="00DB4902" w14:paraId="3CB103D2" w14:textId="77777777" w:rsidTr="002510B8">
        <w:trPr>
          <w:trHeight w:val="36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A1651F" w14:textId="77777777" w:rsidR="001A4506" w:rsidRPr="00DB4902" w:rsidRDefault="001A4506" w:rsidP="00DB4902">
            <w:pPr>
              <w:pStyle w:val="10numrotation"/>
              <w:numPr>
                <w:ilvl w:val="0"/>
                <w:numId w:val="0"/>
              </w:numPr>
              <w:rPr>
                <w:sz w:val="16"/>
              </w:rPr>
            </w:pPr>
            <w:r w:rsidRPr="00DB4902">
              <w:rPr>
                <w:b/>
                <w:szCs w:val="22"/>
              </w:rPr>
              <w:lastRenderedPageBreak/>
              <w:t>Prise en charge salariale</w:t>
            </w:r>
          </w:p>
        </w:tc>
      </w:tr>
      <w:tr w:rsidR="002510B8" w:rsidRPr="00DB4902" w14:paraId="2A4B9697" w14:textId="77777777" w:rsidTr="002510B8">
        <w:trPr>
          <w:trHeight w:val="397"/>
        </w:trPr>
        <w:tc>
          <w:tcPr>
            <w:tcW w:w="4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EC538C" w14:textId="77777777" w:rsidR="002510B8" w:rsidRPr="00633B67" w:rsidRDefault="002510B8" w:rsidP="002510B8">
            <w:pPr>
              <w:pStyle w:val="10numrotation"/>
              <w:numPr>
                <w:ilvl w:val="0"/>
                <w:numId w:val="0"/>
              </w:numPr>
              <w:tabs>
                <w:tab w:val="left" w:pos="2333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8AD">
              <w:fldChar w:fldCharType="separate"/>
            </w:r>
            <w:r>
              <w:fldChar w:fldCharType="end"/>
            </w:r>
            <w:r>
              <w:t xml:space="preserve"> </w:t>
            </w:r>
            <w:r w:rsidRPr="002510B8">
              <w:rPr>
                <w:b/>
              </w:rPr>
              <w:t>Budget UA</w:t>
            </w:r>
            <w:r>
              <w:t xml:space="preserve"> : </w:t>
            </w:r>
            <w:r>
              <w:tab/>
              <w:t xml:space="preserve">Centre charge :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4E0DE9" w14:textId="77777777" w:rsidR="002510B8" w:rsidRPr="00633B67" w:rsidRDefault="002510B8" w:rsidP="002510B8">
            <w:pPr>
              <w:pStyle w:val="10numrotation"/>
              <w:numPr>
                <w:ilvl w:val="0"/>
                <w:numId w:val="0"/>
              </w:numPr>
            </w:pPr>
            <w:r>
              <w:t xml:space="preserve">UO :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   </w:t>
            </w:r>
            <w:r w:rsidRPr="002510B8">
              <w:rPr>
                <w:sz w:val="14"/>
                <w:szCs w:val="22"/>
              </w:rPr>
              <w:t>(ex. FF07)</w:t>
            </w:r>
          </w:p>
        </w:tc>
        <w:tc>
          <w:tcPr>
            <w:tcW w:w="26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78546D" w14:textId="77777777" w:rsidR="002510B8" w:rsidRPr="00633B67" w:rsidRDefault="002510B8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N° poste :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</w:p>
        </w:tc>
      </w:tr>
      <w:tr w:rsidR="002510B8" w:rsidRPr="00DB4902" w14:paraId="4B6FF812" w14:textId="77777777" w:rsidTr="002510B8">
        <w:trPr>
          <w:trHeight w:val="397"/>
        </w:trPr>
        <w:tc>
          <w:tcPr>
            <w:tcW w:w="4990" w:type="dxa"/>
            <w:shd w:val="clear" w:color="auto" w:fill="auto"/>
            <w:vAlign w:val="center"/>
          </w:tcPr>
          <w:p w14:paraId="30DCF327" w14:textId="77777777" w:rsidR="002510B8" w:rsidRPr="00633B67" w:rsidRDefault="002510B8" w:rsidP="002510B8">
            <w:pPr>
              <w:pStyle w:val="10numrotation"/>
              <w:numPr>
                <w:ilvl w:val="0"/>
                <w:numId w:val="0"/>
              </w:numPr>
              <w:tabs>
                <w:tab w:val="left" w:pos="2333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8AD">
              <w:fldChar w:fldCharType="separate"/>
            </w:r>
            <w:r>
              <w:fldChar w:fldCharType="end"/>
            </w:r>
            <w:r>
              <w:t xml:space="preserve"> </w:t>
            </w:r>
            <w:r w:rsidRPr="002510B8">
              <w:rPr>
                <w:b/>
              </w:rPr>
              <w:t>Autre financement</w:t>
            </w:r>
            <w:r>
              <w:t xml:space="preserve"> : </w:t>
            </w:r>
            <w:r>
              <w:tab/>
              <w:t xml:space="preserve">Centre charge :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8DFE8" w14:textId="77777777" w:rsidR="002510B8" w:rsidRPr="00633B67" w:rsidRDefault="002510B8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UO :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   </w:t>
            </w:r>
            <w:r w:rsidRPr="002510B8">
              <w:rPr>
                <w:sz w:val="14"/>
                <w:szCs w:val="22"/>
              </w:rPr>
              <w:t>(ex. FF07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D629EB8" w14:textId="77777777" w:rsidR="002510B8" w:rsidRPr="00633B67" w:rsidRDefault="002510B8" w:rsidP="00DB4902">
            <w:pPr>
              <w:pStyle w:val="10numrotation"/>
              <w:numPr>
                <w:ilvl w:val="0"/>
                <w:numId w:val="0"/>
              </w:numPr>
            </w:pPr>
            <w:r>
              <w:t>N° poste :</w:t>
            </w:r>
            <w:r w:rsidRPr="00DB4902">
              <w:rPr>
                <w:szCs w:val="22"/>
              </w:rPr>
              <w:t xml:space="preserve"> </w:t>
            </w:r>
            <w:r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4902">
              <w:rPr>
                <w:szCs w:val="22"/>
              </w:rPr>
              <w:instrText xml:space="preserve"> FORMTEXT </w:instrText>
            </w:r>
            <w:r w:rsidRPr="00DB4902">
              <w:rPr>
                <w:szCs w:val="22"/>
              </w:rPr>
            </w:r>
            <w:r w:rsidRPr="00DB4902">
              <w:rPr>
                <w:szCs w:val="22"/>
              </w:rPr>
              <w:fldChar w:fldCharType="separate"/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t> </w:t>
            </w:r>
            <w:r w:rsidRPr="00DB4902">
              <w:rPr>
                <w:szCs w:val="22"/>
              </w:rPr>
              <w:fldChar w:fldCharType="end"/>
            </w:r>
          </w:p>
        </w:tc>
      </w:tr>
      <w:tr w:rsidR="001A4506" w:rsidRPr="00DB4902" w14:paraId="2E035276" w14:textId="77777777" w:rsidTr="002510B8">
        <w:trPr>
          <w:trHeight w:val="397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18CB4DD" w14:textId="77777777" w:rsidR="001A4506" w:rsidRPr="005E1EC8" w:rsidRDefault="001A4506" w:rsidP="00DB4902">
            <w:pPr>
              <w:pStyle w:val="10numrotation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8AD">
              <w:fldChar w:fldCharType="separate"/>
            </w:r>
            <w:r>
              <w:fldChar w:fldCharType="end"/>
            </w:r>
            <w:r w:rsidR="00CC641A">
              <w:t xml:space="preserve"> </w:t>
            </w:r>
            <w:r>
              <w:t xml:space="preserve">Requête budget </w:t>
            </w:r>
            <w:r w:rsidRPr="003F12F7">
              <w:rPr>
                <w:b/>
              </w:rPr>
              <w:t xml:space="preserve">GENE </w:t>
            </w:r>
            <w:r w:rsidR="00633B67" w:rsidRPr="003F12F7">
              <w:rPr>
                <w:b/>
              </w:rPr>
              <w:t>3775 / 3010.139</w:t>
            </w:r>
            <w:r w:rsidR="00633B67">
              <w:t xml:space="preserve">  « Jeunes demandeurs d’emploi »</w:t>
            </w:r>
            <w:r w:rsidR="003F12F7">
              <w:t xml:space="preserve"> (JDE)</w:t>
            </w:r>
          </w:p>
        </w:tc>
      </w:tr>
    </w:tbl>
    <w:p w14:paraId="507F39FB" w14:textId="77777777" w:rsidR="00633B67" w:rsidRDefault="00633B67" w:rsidP="008B45D7">
      <w:pPr>
        <w:pStyle w:val="10numrotation"/>
        <w:numPr>
          <w:ilvl w:val="0"/>
          <w:numId w:val="0"/>
        </w:numPr>
        <w:rPr>
          <w:sz w:val="16"/>
        </w:rPr>
      </w:pPr>
    </w:p>
    <w:p w14:paraId="3BE0261B" w14:textId="77777777" w:rsidR="00633B67" w:rsidRDefault="00633B67" w:rsidP="008B45D7">
      <w:pPr>
        <w:pStyle w:val="10numrotation"/>
        <w:numPr>
          <w:ilvl w:val="0"/>
          <w:numId w:val="0"/>
        </w:num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0D32AA" w:rsidRPr="00DB4902" w14:paraId="4816DE39" w14:textId="77777777" w:rsidTr="002510B8">
        <w:trPr>
          <w:trHeight w:val="369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21229E12" w14:textId="77777777" w:rsidR="000D32AA" w:rsidRPr="00DB4902" w:rsidRDefault="000D32AA" w:rsidP="00432A54">
            <w:pPr>
              <w:pStyle w:val="10numrotation"/>
              <w:numPr>
                <w:ilvl w:val="0"/>
                <w:numId w:val="0"/>
              </w:numPr>
              <w:rPr>
                <w:sz w:val="16"/>
              </w:rPr>
            </w:pPr>
            <w:r w:rsidRPr="00DB4902">
              <w:rPr>
                <w:b/>
                <w:szCs w:val="22"/>
              </w:rPr>
              <w:t>GTA</w:t>
            </w:r>
            <w:r w:rsidR="003F3064">
              <w:rPr>
                <w:b/>
                <w:szCs w:val="22"/>
              </w:rPr>
              <w:t xml:space="preserve"> - </w:t>
            </w:r>
            <w:r w:rsidR="0024632F">
              <w:rPr>
                <w:b/>
                <w:szCs w:val="22"/>
              </w:rPr>
              <w:t xml:space="preserve">UO </w:t>
            </w:r>
            <w:r w:rsidR="00802BB8">
              <w:rPr>
                <w:b/>
                <w:szCs w:val="22"/>
              </w:rPr>
              <w:t>« </w:t>
            </w:r>
            <w:r w:rsidR="00432A54">
              <w:rPr>
                <w:b/>
                <w:szCs w:val="22"/>
              </w:rPr>
              <w:t>Affectation o</w:t>
            </w:r>
            <w:r w:rsidR="0024632F">
              <w:rPr>
                <w:b/>
                <w:szCs w:val="22"/>
              </w:rPr>
              <w:t>pérationnelle</w:t>
            </w:r>
            <w:r w:rsidR="00802BB8">
              <w:rPr>
                <w:b/>
                <w:szCs w:val="22"/>
              </w:rPr>
              <w:t> »</w:t>
            </w:r>
            <w:r w:rsidR="003F3064">
              <w:rPr>
                <w:b/>
                <w:szCs w:val="22"/>
              </w:rPr>
              <w:t xml:space="preserve">   </w:t>
            </w:r>
            <w:r w:rsidR="003F3064" w:rsidRPr="003F3064">
              <w:rPr>
                <w:b/>
                <w:sz w:val="16"/>
                <w:szCs w:val="22"/>
              </w:rPr>
              <w:t xml:space="preserve">Ce champ doit </w:t>
            </w:r>
            <w:r w:rsidR="003F3064" w:rsidRPr="003F3064">
              <w:rPr>
                <w:b/>
                <w:sz w:val="16"/>
                <w:szCs w:val="22"/>
                <w:u w:val="single"/>
              </w:rPr>
              <w:t>impérativement</w:t>
            </w:r>
            <w:r w:rsidR="003F3064" w:rsidRPr="003F3064">
              <w:rPr>
                <w:b/>
                <w:sz w:val="16"/>
                <w:szCs w:val="22"/>
              </w:rPr>
              <w:t xml:space="preserve"> être complété par les UA utilisateurs de GTA</w:t>
            </w:r>
          </w:p>
        </w:tc>
      </w:tr>
      <w:tr w:rsidR="000D32AA" w:rsidRPr="00DB4902" w14:paraId="3C2C3372" w14:textId="77777777" w:rsidTr="002510B8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14:paraId="305807B3" w14:textId="77777777" w:rsidR="000D32AA" w:rsidRPr="000D32AA" w:rsidRDefault="000D32AA" w:rsidP="002510B8">
            <w:pPr>
              <w:pStyle w:val="10numrotation"/>
              <w:numPr>
                <w:ilvl w:val="0"/>
                <w:numId w:val="0"/>
              </w:numPr>
            </w:pPr>
            <w:r>
              <w:t xml:space="preserve">UO fonctionnelle : </w:t>
            </w:r>
            <w:r w:rsidR="00063117" w:rsidRPr="00DB4902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63117" w:rsidRPr="00DB4902">
              <w:rPr>
                <w:szCs w:val="22"/>
              </w:rPr>
              <w:instrText xml:space="preserve"> FORMTEXT </w:instrText>
            </w:r>
            <w:r w:rsidR="00063117" w:rsidRPr="00DB4902">
              <w:rPr>
                <w:szCs w:val="22"/>
              </w:rPr>
            </w:r>
            <w:r w:rsidR="00063117" w:rsidRPr="00DB4902">
              <w:rPr>
                <w:szCs w:val="22"/>
              </w:rPr>
              <w:fldChar w:fldCharType="separate"/>
            </w:r>
            <w:r w:rsidR="00063117" w:rsidRPr="00DB4902">
              <w:rPr>
                <w:szCs w:val="22"/>
              </w:rPr>
              <w:t> </w:t>
            </w:r>
            <w:r w:rsidR="00063117" w:rsidRPr="00DB4902">
              <w:rPr>
                <w:szCs w:val="22"/>
              </w:rPr>
              <w:t> </w:t>
            </w:r>
            <w:r w:rsidR="00063117" w:rsidRPr="00DB4902">
              <w:rPr>
                <w:szCs w:val="22"/>
              </w:rPr>
              <w:t> </w:t>
            </w:r>
            <w:r w:rsidR="00063117" w:rsidRPr="00DB4902">
              <w:rPr>
                <w:szCs w:val="22"/>
              </w:rPr>
              <w:t> </w:t>
            </w:r>
            <w:r w:rsidR="00063117" w:rsidRPr="00DB4902">
              <w:rPr>
                <w:szCs w:val="22"/>
              </w:rPr>
              <w:t> </w:t>
            </w:r>
            <w:r w:rsidR="00063117" w:rsidRPr="00DB4902">
              <w:rPr>
                <w:szCs w:val="22"/>
              </w:rPr>
              <w:fldChar w:fldCharType="end"/>
            </w:r>
            <w:r w:rsidR="002510B8">
              <w:rPr>
                <w:szCs w:val="22"/>
              </w:rPr>
              <w:t xml:space="preserve">           </w:t>
            </w:r>
            <w:r w:rsidR="00063117" w:rsidRPr="0024632F">
              <w:rPr>
                <w:sz w:val="16"/>
                <w:szCs w:val="22"/>
              </w:rPr>
              <w:t>(</w:t>
            </w:r>
            <w:r w:rsidR="009A63B5">
              <w:rPr>
                <w:sz w:val="16"/>
                <w:szCs w:val="22"/>
              </w:rPr>
              <w:t>p.</w:t>
            </w:r>
            <w:r w:rsidR="00063117" w:rsidRPr="0024632F">
              <w:rPr>
                <w:sz w:val="16"/>
                <w:szCs w:val="22"/>
              </w:rPr>
              <w:t>ex. 26TR00</w:t>
            </w:r>
            <w:r w:rsidR="00196F6E" w:rsidRPr="0024632F">
              <w:rPr>
                <w:sz w:val="16"/>
                <w:szCs w:val="22"/>
              </w:rPr>
              <w:t>0</w:t>
            </w:r>
            <w:r w:rsidR="00063117" w:rsidRPr="0024632F">
              <w:rPr>
                <w:sz w:val="16"/>
                <w:szCs w:val="22"/>
              </w:rPr>
              <w:t>1)</w:t>
            </w:r>
            <w:r w:rsidR="003F3064">
              <w:rPr>
                <w:sz w:val="16"/>
                <w:szCs w:val="22"/>
              </w:rPr>
              <w:t xml:space="preserve">   </w:t>
            </w:r>
          </w:p>
        </w:tc>
      </w:tr>
    </w:tbl>
    <w:p w14:paraId="06BE78F4" w14:textId="77777777" w:rsidR="00633B67" w:rsidRDefault="00633B67" w:rsidP="008B45D7">
      <w:pPr>
        <w:pStyle w:val="10numrotation"/>
        <w:numPr>
          <w:ilvl w:val="0"/>
          <w:numId w:val="0"/>
        </w:numPr>
        <w:rPr>
          <w:sz w:val="16"/>
        </w:rPr>
      </w:pPr>
    </w:p>
    <w:p w14:paraId="5432E8A1" w14:textId="77777777" w:rsidR="00E1068F" w:rsidRDefault="00E1068F" w:rsidP="008B45D7">
      <w:pPr>
        <w:pStyle w:val="10numrotation"/>
        <w:numPr>
          <w:ilvl w:val="0"/>
          <w:numId w:val="0"/>
        </w:numPr>
        <w:rPr>
          <w:sz w:val="16"/>
        </w:rPr>
      </w:pPr>
    </w:p>
    <w:tbl>
      <w:tblPr>
        <w:tblW w:w="9781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1068F" w:rsidRPr="00DB4902" w14:paraId="3E969A2B" w14:textId="77777777" w:rsidTr="00B40C5D">
        <w:trPr>
          <w:trHeight w:val="369"/>
        </w:trPr>
        <w:tc>
          <w:tcPr>
            <w:tcW w:w="9781" w:type="dxa"/>
            <w:shd w:val="clear" w:color="auto" w:fill="auto"/>
            <w:vAlign w:val="center"/>
          </w:tcPr>
          <w:p w14:paraId="401346F9" w14:textId="77777777" w:rsidR="00E1068F" w:rsidRPr="00B40C5D" w:rsidRDefault="008728EB" w:rsidP="00DB4902">
            <w:pPr>
              <w:pStyle w:val="10numrotation"/>
              <w:numPr>
                <w:ilvl w:val="0"/>
                <w:numId w:val="0"/>
              </w:numPr>
              <w:rPr>
                <w:sz w:val="16"/>
                <w:u w:val="single"/>
              </w:rPr>
            </w:pPr>
            <w:r w:rsidRPr="00B40C5D">
              <w:rPr>
                <w:szCs w:val="22"/>
                <w:u w:val="single"/>
              </w:rPr>
              <w:t>Documents à joind</w:t>
            </w:r>
            <w:r w:rsidR="006A67A9" w:rsidRPr="00B40C5D">
              <w:rPr>
                <w:szCs w:val="22"/>
                <w:u w:val="single"/>
              </w:rPr>
              <w:t>re</w:t>
            </w:r>
            <w:r w:rsidR="00B40C5D">
              <w:rPr>
                <w:szCs w:val="22"/>
              </w:rPr>
              <w:t xml:space="preserve"> </w:t>
            </w:r>
            <w:r w:rsidR="00B40C5D" w:rsidRPr="00B40C5D">
              <w:rPr>
                <w:szCs w:val="22"/>
              </w:rPr>
              <w:t>:</w:t>
            </w:r>
          </w:p>
        </w:tc>
      </w:tr>
      <w:tr w:rsidR="008728EB" w:rsidRPr="00DB4902" w14:paraId="58C86B87" w14:textId="77777777" w:rsidTr="00B40C5D">
        <w:trPr>
          <w:trHeight w:val="1473"/>
        </w:trPr>
        <w:tc>
          <w:tcPr>
            <w:tcW w:w="9781" w:type="dxa"/>
            <w:shd w:val="clear" w:color="auto" w:fill="auto"/>
            <w:vAlign w:val="center"/>
          </w:tcPr>
          <w:p w14:paraId="32A54A0D" w14:textId="77777777" w:rsidR="008728EB" w:rsidRPr="008728EB" w:rsidRDefault="00417ABD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&gt; </w:t>
            </w:r>
            <w:r w:rsidR="008728EB" w:rsidRPr="008728EB">
              <w:t xml:space="preserve">CV </w:t>
            </w:r>
          </w:p>
          <w:p w14:paraId="0A1693D1" w14:textId="77777777" w:rsidR="008728EB" w:rsidRPr="008728EB" w:rsidRDefault="00417ABD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&gt; </w:t>
            </w:r>
            <w:r w:rsidR="008728EB" w:rsidRPr="008728EB">
              <w:t>Certificat (s) et/ou diplôme(s)</w:t>
            </w:r>
          </w:p>
          <w:p w14:paraId="1F316A28" w14:textId="77777777" w:rsidR="008728EB" w:rsidRPr="008728EB" w:rsidRDefault="00417ABD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&gt; </w:t>
            </w:r>
            <w:r w:rsidR="008728EB" w:rsidRPr="008728EB">
              <w:t>Copie carte d’identité ou passeport</w:t>
            </w:r>
          </w:p>
          <w:p w14:paraId="45C240F8" w14:textId="77777777" w:rsidR="008728EB" w:rsidRPr="008728EB" w:rsidRDefault="00417ABD" w:rsidP="00DB4902">
            <w:pPr>
              <w:pStyle w:val="10numrotation"/>
              <w:numPr>
                <w:ilvl w:val="0"/>
                <w:numId w:val="0"/>
              </w:numPr>
            </w:pPr>
            <w:r>
              <w:t xml:space="preserve">&gt; </w:t>
            </w:r>
            <w:r w:rsidR="008728EB" w:rsidRPr="008728EB">
              <w:t>Copie du permis de séjour si nécessaire</w:t>
            </w:r>
          </w:p>
          <w:p w14:paraId="48434C06" w14:textId="77777777" w:rsidR="008728EB" w:rsidRPr="00DB4902" w:rsidRDefault="00417ABD" w:rsidP="00220F8A">
            <w:pPr>
              <w:pStyle w:val="10numrotation"/>
              <w:numPr>
                <w:ilvl w:val="0"/>
                <w:numId w:val="0"/>
              </w:numPr>
              <w:rPr>
                <w:sz w:val="16"/>
              </w:rPr>
            </w:pPr>
            <w:r>
              <w:t xml:space="preserve">&gt; </w:t>
            </w:r>
            <w:r w:rsidR="008728EB" w:rsidRPr="008728EB">
              <w:t>Plan de formation</w:t>
            </w:r>
            <w:r w:rsidR="002510B8">
              <w:t xml:space="preserve"> </w:t>
            </w:r>
            <w:r w:rsidR="008728EB" w:rsidRPr="00DB4902">
              <w:rPr>
                <w:sz w:val="16"/>
              </w:rPr>
              <w:t>(</w:t>
            </w:r>
            <w:r w:rsidR="00220F8A">
              <w:rPr>
                <w:sz w:val="16"/>
              </w:rPr>
              <w:t xml:space="preserve">également à joindre </w:t>
            </w:r>
            <w:r w:rsidR="008728EB" w:rsidRPr="00DB4902">
              <w:rPr>
                <w:sz w:val="16"/>
              </w:rPr>
              <w:t>pour la demande d’un avenant</w:t>
            </w:r>
            <w:r w:rsidR="00220F8A">
              <w:rPr>
                <w:sz w:val="16"/>
              </w:rPr>
              <w:t xml:space="preserve"> pour justification</w:t>
            </w:r>
            <w:r w:rsidR="008728EB" w:rsidRPr="00DB4902">
              <w:rPr>
                <w:sz w:val="16"/>
              </w:rPr>
              <w:t>)</w:t>
            </w:r>
          </w:p>
        </w:tc>
      </w:tr>
    </w:tbl>
    <w:p w14:paraId="1BD202B8" w14:textId="77777777" w:rsidR="00E1068F" w:rsidRDefault="00E1068F" w:rsidP="008B45D7">
      <w:pPr>
        <w:pStyle w:val="10numrotation"/>
        <w:numPr>
          <w:ilvl w:val="0"/>
          <w:numId w:val="0"/>
        </w:numPr>
        <w:rPr>
          <w:sz w:val="16"/>
        </w:rPr>
      </w:pPr>
    </w:p>
    <w:p w14:paraId="62BF1D2A" w14:textId="77777777" w:rsidR="00705BD9" w:rsidRDefault="00705BD9" w:rsidP="004F4A98">
      <w:pPr>
        <w:rPr>
          <w:sz w:val="16"/>
        </w:rPr>
      </w:pPr>
    </w:p>
    <w:tbl>
      <w:tblPr>
        <w:tblW w:w="9781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E78DA" w:rsidRPr="009169C1" w14:paraId="77F217E5" w14:textId="77777777" w:rsidTr="00B40C5D">
        <w:tc>
          <w:tcPr>
            <w:tcW w:w="9781" w:type="dxa"/>
            <w:shd w:val="clear" w:color="auto" w:fill="auto"/>
          </w:tcPr>
          <w:p w14:paraId="58CEC9AB" w14:textId="77777777" w:rsidR="00EE78DA" w:rsidRPr="009169C1" w:rsidRDefault="00EE78DA" w:rsidP="00EE78DA">
            <w:pPr>
              <w:rPr>
                <w:sz w:val="6"/>
              </w:rPr>
            </w:pPr>
          </w:p>
          <w:p w14:paraId="101B972A" w14:textId="77777777" w:rsidR="00EE78DA" w:rsidRPr="00EE78DA" w:rsidRDefault="00EE78DA" w:rsidP="00EE78DA">
            <w:r w:rsidRPr="00B40C5D">
              <w:rPr>
                <w:u w:val="single"/>
              </w:rPr>
              <w:t>Commentaire</w:t>
            </w:r>
            <w:r w:rsidR="00B40C5D" w:rsidRPr="00B40C5D">
              <w:rPr>
                <w:u w:val="single"/>
              </w:rPr>
              <w:t>(</w:t>
            </w:r>
            <w:r w:rsidRPr="00B40C5D">
              <w:rPr>
                <w:u w:val="single"/>
              </w:rPr>
              <w:t>s</w:t>
            </w:r>
            <w:r w:rsidR="00B40C5D" w:rsidRPr="00B40C5D">
              <w:rPr>
                <w:u w:val="single"/>
              </w:rPr>
              <w:t>)</w:t>
            </w:r>
            <w:r w:rsidRPr="00EE78DA">
              <w:t> :</w:t>
            </w:r>
            <w:r>
              <w:t xml:space="preserve"> </w:t>
            </w:r>
            <w:sdt>
              <w:sdtPr>
                <w:id w:val="857703002"/>
                <w:placeholder>
                  <w:docPart w:val="9A7433703570464F9B6A646A12111E53"/>
                </w:placeholder>
                <w:showingPlcHdr/>
              </w:sdtPr>
              <w:sdtEndPr/>
              <w:sdtContent>
                <w:r w:rsidR="00417ABD" w:rsidRPr="00417ABD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</w:p>
          <w:p w14:paraId="0D82EB45" w14:textId="77777777" w:rsidR="00EE78DA" w:rsidRPr="00EE78DA" w:rsidRDefault="00EE78DA" w:rsidP="00EE78DA"/>
          <w:p w14:paraId="728874B4" w14:textId="77777777" w:rsidR="00EE78DA" w:rsidRPr="009169C1" w:rsidRDefault="00EE78DA" w:rsidP="00EE78DA">
            <w:pPr>
              <w:rPr>
                <w:sz w:val="16"/>
              </w:rPr>
            </w:pPr>
          </w:p>
        </w:tc>
      </w:tr>
    </w:tbl>
    <w:p w14:paraId="1D8BABCC" w14:textId="77777777" w:rsidR="00EE78DA" w:rsidRDefault="00EE78DA" w:rsidP="004F4A98">
      <w:pPr>
        <w:rPr>
          <w:sz w:val="16"/>
        </w:rPr>
      </w:pPr>
    </w:p>
    <w:p w14:paraId="124A717A" w14:textId="77777777" w:rsidR="00EE78DA" w:rsidRDefault="00EE78DA" w:rsidP="004F4A98">
      <w:pPr>
        <w:rPr>
          <w:sz w:val="16"/>
        </w:rPr>
      </w:pPr>
    </w:p>
    <w:p w14:paraId="4CF009EB" w14:textId="77777777" w:rsidR="005F56A7" w:rsidRPr="00691FC0" w:rsidRDefault="009A63B5" w:rsidP="00B40C5D">
      <w:pPr>
        <w:ind w:left="142"/>
      </w:pPr>
      <w:r w:rsidRPr="00090F9C">
        <w:rPr>
          <w:b/>
        </w:rPr>
        <w:t>Remarque</w:t>
      </w:r>
      <w:r w:rsidR="00691FC0">
        <w:t xml:space="preserve"> : Pour toute autre modification (réduction de la durée du contrat, résiliation, </w:t>
      </w:r>
      <w:r w:rsidR="008A0CF8">
        <w:t xml:space="preserve">annulation, </w:t>
      </w:r>
      <w:r w:rsidR="00691FC0">
        <w:t>etc.)</w:t>
      </w:r>
      <w:r>
        <w:t>,</w:t>
      </w:r>
      <w:r w:rsidR="00691FC0">
        <w:t xml:space="preserve"> l’autorité d’engagement </w:t>
      </w:r>
      <w:r w:rsidR="00BF2F90">
        <w:t>adresse</w:t>
      </w:r>
      <w:r w:rsidR="00691FC0">
        <w:t xml:space="preserve"> un courrier au stagiaire et transmet</w:t>
      </w:r>
      <w:r w:rsidR="00BF2F90">
        <w:t xml:space="preserve"> une copie </w:t>
      </w:r>
      <w:r w:rsidR="00090F9C">
        <w:t>à la section r</w:t>
      </w:r>
      <w:r w:rsidR="00090F9C" w:rsidRPr="00B9336E">
        <w:t>émunération et administration du personnel (</w:t>
      </w:r>
      <w:hyperlink r:id="rId9" w:history="1">
        <w:r w:rsidR="00417ABD" w:rsidRPr="00BD07AD">
          <w:rPr>
            <w:rStyle w:val="Lienhypertexte"/>
          </w:rPr>
          <w:t>contrats@fr.ch</w:t>
        </w:r>
      </w:hyperlink>
      <w:r w:rsidR="00090F9C" w:rsidRPr="00B9336E">
        <w:t>)</w:t>
      </w:r>
      <w:r w:rsidR="00BF2F90">
        <w:t xml:space="preserve"> pour </w:t>
      </w:r>
      <w:r w:rsidR="0046433D">
        <w:t>information et suivi.</w:t>
      </w:r>
    </w:p>
    <w:p w14:paraId="2FB969D8" w14:textId="77777777" w:rsidR="00220F8A" w:rsidRDefault="00220F8A" w:rsidP="004F4A98">
      <w:pPr>
        <w:rPr>
          <w:sz w:val="16"/>
        </w:rPr>
      </w:pPr>
    </w:p>
    <w:p w14:paraId="771E4567" w14:textId="77777777" w:rsidR="00C16087" w:rsidRDefault="00C16087" w:rsidP="00A04B69">
      <w:pPr>
        <w:rPr>
          <w:sz w:val="16"/>
        </w:rPr>
      </w:pP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4720"/>
      </w:tblGrid>
      <w:tr w:rsidR="008728EB" w14:paraId="535E10C8" w14:textId="77777777" w:rsidTr="003F12F7">
        <w:trPr>
          <w:trHeight w:val="4350"/>
        </w:trPr>
        <w:tc>
          <w:tcPr>
            <w:tcW w:w="5061" w:type="dxa"/>
            <w:shd w:val="clear" w:color="auto" w:fill="auto"/>
          </w:tcPr>
          <w:p w14:paraId="5F597AA0" w14:textId="77777777" w:rsidR="008728EB" w:rsidRDefault="008728EB" w:rsidP="008728EB">
            <w:pPr>
              <w:pStyle w:val="08annexecontactrenseignementsetc"/>
            </w:pPr>
          </w:p>
          <w:p w14:paraId="06C22FDC" w14:textId="77777777" w:rsidR="008728EB" w:rsidRPr="00DB4902" w:rsidRDefault="009A63B5" w:rsidP="00DB4902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Accord du</w:t>
            </w:r>
            <w:r w:rsidR="00417ABD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>de la chef</w:t>
            </w:r>
            <w:r w:rsidR="00417ABD">
              <w:rPr>
                <w:b/>
                <w:szCs w:val="22"/>
              </w:rPr>
              <w:t>/</w:t>
            </w:r>
            <w:r w:rsidR="008728EB" w:rsidRPr="00DB4902">
              <w:rPr>
                <w:b/>
                <w:szCs w:val="22"/>
              </w:rPr>
              <w:t xml:space="preserve">fe de </w:t>
            </w:r>
            <w:r w:rsidR="00DD626D">
              <w:rPr>
                <w:b/>
                <w:szCs w:val="22"/>
              </w:rPr>
              <w:t>l’</w:t>
            </w:r>
            <w:r w:rsidR="0004761A">
              <w:rPr>
                <w:b/>
                <w:szCs w:val="22"/>
              </w:rPr>
              <w:t>unité administrative</w:t>
            </w:r>
            <w:r w:rsidR="008728EB" w:rsidRPr="00DB4902">
              <w:rPr>
                <w:b/>
                <w:szCs w:val="22"/>
              </w:rPr>
              <w:t xml:space="preserve"> ou de la personne déléguée</w:t>
            </w:r>
            <w:r w:rsidR="00BD0930" w:rsidRPr="00DB4902">
              <w:rPr>
                <w:b/>
                <w:szCs w:val="22"/>
              </w:rPr>
              <w:t> :</w:t>
            </w:r>
          </w:p>
          <w:p w14:paraId="62B2B554" w14:textId="77777777" w:rsidR="00BD0930" w:rsidRDefault="00BD0930" w:rsidP="00DB4902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</w:p>
          <w:p w14:paraId="7CE3505F" w14:textId="77777777" w:rsidR="008A0CF8" w:rsidRDefault="008A0CF8" w:rsidP="00DB4902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</w:p>
          <w:p w14:paraId="378F4C31" w14:textId="77777777" w:rsidR="005E26A7" w:rsidRPr="00DB4902" w:rsidRDefault="005E26A7" w:rsidP="00DB4902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</w:rPr>
            </w:pPr>
          </w:p>
          <w:p w14:paraId="0F6ABB10" w14:textId="77777777" w:rsidR="00BD0930" w:rsidRPr="00DB4902" w:rsidRDefault="00BD0930" w:rsidP="008A0CF8">
            <w:pPr>
              <w:pStyle w:val="10numrotation"/>
              <w:numPr>
                <w:ilvl w:val="0"/>
                <w:numId w:val="0"/>
              </w:numPr>
              <w:tabs>
                <w:tab w:val="left" w:pos="1560"/>
              </w:tabs>
              <w:rPr>
                <w:szCs w:val="22"/>
              </w:rPr>
            </w:pPr>
            <w:r w:rsidRPr="00DB4902">
              <w:rPr>
                <w:szCs w:val="22"/>
              </w:rPr>
              <w:t>Prénom, Nom :</w:t>
            </w:r>
            <w:r w:rsidR="00B40C5D">
              <w:rPr>
                <w:szCs w:val="22"/>
              </w:rPr>
              <w:t xml:space="preserve">   </w:t>
            </w:r>
            <w:r w:rsidR="00B40C5D" w:rsidRPr="009169C1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B40C5D" w:rsidRPr="009169C1">
              <w:rPr>
                <w:szCs w:val="22"/>
              </w:rPr>
              <w:instrText xml:space="preserve"> FORMTEXT </w:instrText>
            </w:r>
            <w:r w:rsidR="00B40C5D" w:rsidRPr="009169C1">
              <w:rPr>
                <w:szCs w:val="22"/>
              </w:rPr>
            </w:r>
            <w:r w:rsidR="00B40C5D" w:rsidRPr="009169C1">
              <w:rPr>
                <w:szCs w:val="22"/>
              </w:rPr>
              <w:fldChar w:fldCharType="separate"/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fldChar w:fldCharType="end"/>
            </w:r>
          </w:p>
          <w:p w14:paraId="0C96FE54" w14:textId="77777777" w:rsidR="00BD0930" w:rsidRPr="00DB4902" w:rsidRDefault="00BD0930" w:rsidP="00DB4902">
            <w:pPr>
              <w:pStyle w:val="10numrotation"/>
              <w:numPr>
                <w:ilvl w:val="0"/>
                <w:numId w:val="0"/>
              </w:numPr>
              <w:rPr>
                <w:sz w:val="16"/>
                <w:szCs w:val="22"/>
              </w:rPr>
            </w:pPr>
          </w:p>
          <w:p w14:paraId="17A781C2" w14:textId="77777777" w:rsidR="00BD0930" w:rsidRPr="00DB4902" w:rsidRDefault="00B31671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ocument transmis au SPO</w:t>
            </w:r>
            <w:r w:rsidR="00BD0930" w:rsidRPr="00DB4902">
              <w:rPr>
                <w:szCs w:val="22"/>
              </w:rPr>
              <w:t> :</w:t>
            </w:r>
            <w:r>
              <w:rPr>
                <w:szCs w:val="22"/>
              </w:rPr>
              <w:t xml:space="preserve"> le</w:t>
            </w:r>
            <w:r w:rsidR="00B40C5D">
              <w:rPr>
                <w:szCs w:val="22"/>
              </w:rPr>
              <w:t xml:space="preserve"> </w:t>
            </w:r>
            <w:r w:rsidR="00B40C5D" w:rsidRPr="009169C1"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B40C5D" w:rsidRPr="009169C1">
              <w:rPr>
                <w:szCs w:val="22"/>
              </w:rPr>
              <w:instrText xml:space="preserve"> FORMTEXT </w:instrText>
            </w:r>
            <w:r w:rsidR="00B40C5D" w:rsidRPr="009169C1">
              <w:rPr>
                <w:szCs w:val="22"/>
              </w:rPr>
            </w:r>
            <w:r w:rsidR="00B40C5D" w:rsidRPr="009169C1">
              <w:rPr>
                <w:szCs w:val="22"/>
              </w:rPr>
              <w:fldChar w:fldCharType="separate"/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t> </w:t>
            </w:r>
            <w:r w:rsidR="00B40C5D" w:rsidRPr="009169C1">
              <w:rPr>
                <w:szCs w:val="22"/>
              </w:rPr>
              <w:fldChar w:fldCharType="end"/>
            </w:r>
          </w:p>
          <w:p w14:paraId="1029AD85" w14:textId="77777777" w:rsidR="00BD0930" w:rsidRPr="00DB4902" w:rsidRDefault="00BD0930" w:rsidP="00DB4902">
            <w:pPr>
              <w:pStyle w:val="10numrotation"/>
              <w:numPr>
                <w:ilvl w:val="0"/>
                <w:numId w:val="0"/>
              </w:numPr>
              <w:rPr>
                <w:sz w:val="16"/>
                <w:szCs w:val="22"/>
              </w:rPr>
            </w:pPr>
          </w:p>
          <w:p w14:paraId="29F28A14" w14:textId="77777777" w:rsidR="00BD0930" w:rsidRPr="00DB4902" w:rsidRDefault="00BD0930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  <w:r w:rsidRPr="00DB4902">
              <w:rPr>
                <w:szCs w:val="22"/>
              </w:rPr>
              <w:t>Timbre et signature :</w:t>
            </w:r>
          </w:p>
          <w:p w14:paraId="58A7F509" w14:textId="77777777" w:rsidR="00BD0930" w:rsidRPr="00DB4902" w:rsidRDefault="00BD0930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</w:p>
          <w:p w14:paraId="3E7036F5" w14:textId="77777777" w:rsidR="00165C9F" w:rsidRPr="00DB4902" w:rsidRDefault="00165C9F" w:rsidP="003F12F7">
            <w:pPr>
              <w:pStyle w:val="10numrotation"/>
              <w:numPr>
                <w:ilvl w:val="0"/>
                <w:numId w:val="0"/>
              </w:numPr>
              <w:ind w:left="33"/>
              <w:rPr>
                <w:szCs w:val="22"/>
              </w:rPr>
            </w:pPr>
          </w:p>
          <w:p w14:paraId="71F922ED" w14:textId="77777777" w:rsidR="00165C9F" w:rsidRPr="00DB4902" w:rsidRDefault="00165C9F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</w:p>
          <w:p w14:paraId="7DBDDAB3" w14:textId="77777777" w:rsidR="00165C9F" w:rsidRPr="00DB4902" w:rsidRDefault="00165C9F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</w:p>
          <w:p w14:paraId="777C07ED" w14:textId="77777777" w:rsidR="00165C9F" w:rsidRPr="00DB4902" w:rsidRDefault="00165C9F" w:rsidP="00DB4902">
            <w:pPr>
              <w:pStyle w:val="10numrotation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4720" w:type="dxa"/>
            <w:shd w:val="clear" w:color="auto" w:fill="auto"/>
          </w:tcPr>
          <w:p w14:paraId="6C48F586" w14:textId="77777777" w:rsidR="008A0CF8" w:rsidRDefault="008A0CF8" w:rsidP="008728EB">
            <w:pPr>
              <w:pStyle w:val="08annexecontactrenseignementsetc"/>
              <w:rPr>
                <w:sz w:val="22"/>
              </w:rPr>
            </w:pPr>
          </w:p>
          <w:p w14:paraId="45FFFB35" w14:textId="77777777" w:rsidR="008A0CF8" w:rsidRDefault="008A0CF8" w:rsidP="008728EB">
            <w:pPr>
              <w:pStyle w:val="08annexecontactrenseignementsetc"/>
              <w:rPr>
                <w:sz w:val="22"/>
              </w:rPr>
            </w:pPr>
          </w:p>
          <w:p w14:paraId="0854FEE4" w14:textId="77777777" w:rsidR="008A0CF8" w:rsidRDefault="001D1F0C" w:rsidP="008728EB">
            <w:pPr>
              <w:pStyle w:val="08annexecontactrenseignementsetc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3FC3341D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3EB31AB8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7814EB0B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5589FBE8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2991D750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5AFDDE58" w14:textId="77777777" w:rsidR="001D1F0C" w:rsidRDefault="001D1F0C" w:rsidP="008728EB">
            <w:pPr>
              <w:pStyle w:val="08annexecontactrenseignementsetc"/>
              <w:rPr>
                <w:sz w:val="22"/>
              </w:rPr>
            </w:pPr>
          </w:p>
          <w:p w14:paraId="5847BE58" w14:textId="77777777" w:rsidR="001D1F0C" w:rsidRPr="008A0CF8" w:rsidRDefault="001D1F0C" w:rsidP="008728EB">
            <w:pPr>
              <w:pStyle w:val="08annexecontactrenseignementsetc"/>
              <w:rPr>
                <w:sz w:val="22"/>
              </w:rPr>
            </w:pPr>
          </w:p>
        </w:tc>
      </w:tr>
    </w:tbl>
    <w:p w14:paraId="5AB6A830" w14:textId="77777777" w:rsidR="001D1F0C" w:rsidRPr="00064138" w:rsidRDefault="001D1F0C" w:rsidP="009662E4">
      <w:pPr>
        <w:pStyle w:val="08annexecontactrenseignementsetc"/>
      </w:pPr>
    </w:p>
    <w:p w14:paraId="2C5F29FB" w14:textId="77777777" w:rsidR="009662E4" w:rsidRPr="009662E4" w:rsidRDefault="009662E4" w:rsidP="00B40C5D">
      <w:pPr>
        <w:pStyle w:val="08annexecontactrenseignementsetc"/>
        <w:ind w:left="142"/>
        <w:rPr>
          <w:rFonts w:ascii="Arial" w:hAnsi="Arial" w:cs="Arial"/>
          <w:b/>
        </w:rPr>
      </w:pPr>
      <w:r w:rsidRPr="009662E4">
        <w:rPr>
          <w:rFonts w:ascii="Arial" w:hAnsi="Arial" w:cs="Arial"/>
          <w:b/>
        </w:rPr>
        <w:t>Adresse</w:t>
      </w:r>
    </w:p>
    <w:p w14:paraId="59DA5547" w14:textId="77777777" w:rsidR="009662E4" w:rsidRPr="009662E4" w:rsidRDefault="009662E4" w:rsidP="00B40C5D">
      <w:pPr>
        <w:pStyle w:val="08annexecontactrenseignementsetc"/>
        <w:ind w:left="142"/>
        <w:rPr>
          <w:rFonts w:ascii="Arial" w:hAnsi="Arial" w:cs="Arial"/>
        </w:rPr>
      </w:pPr>
      <w:r w:rsidRPr="009662E4">
        <w:rPr>
          <w:rFonts w:ascii="Arial" w:hAnsi="Arial" w:cs="Arial"/>
        </w:rPr>
        <w:t>—</w:t>
      </w:r>
    </w:p>
    <w:p w14:paraId="28066F7E" w14:textId="77777777" w:rsidR="009662E4" w:rsidRPr="009662E4" w:rsidRDefault="009662E4" w:rsidP="00090F9C">
      <w:pPr>
        <w:pStyle w:val="08annexecontactrenseignementsetc"/>
        <w:spacing w:line="276" w:lineRule="auto"/>
        <w:ind w:left="142"/>
        <w:rPr>
          <w:rFonts w:ascii="Arial" w:hAnsi="Arial" w:cs="Arial"/>
        </w:rPr>
      </w:pPr>
      <w:r w:rsidRPr="009662E4">
        <w:rPr>
          <w:rFonts w:ascii="Arial" w:hAnsi="Arial" w:cs="Arial"/>
        </w:rPr>
        <w:t>Service du personnel et d’organisation SPO</w:t>
      </w:r>
    </w:p>
    <w:p w14:paraId="19F0016D" w14:textId="77777777" w:rsidR="00090F9C" w:rsidRPr="00D07ACE" w:rsidRDefault="00090F9C" w:rsidP="00090F9C">
      <w:pPr>
        <w:spacing w:line="276" w:lineRule="auto"/>
        <w:ind w:left="142"/>
        <w:rPr>
          <w:rFonts w:ascii="Arial" w:hAnsi="Arial" w:cs="Arial"/>
          <w:sz w:val="16"/>
          <w:lang w:eastAsia="fr-FR"/>
        </w:rPr>
      </w:pPr>
      <w:r w:rsidRPr="00D07ACE">
        <w:rPr>
          <w:rFonts w:ascii="Arial" w:hAnsi="Arial" w:cs="Arial"/>
          <w:sz w:val="16"/>
          <w:lang w:eastAsia="fr-FR"/>
        </w:rPr>
        <w:t>Rémunération et administration du personnel (REAP)</w:t>
      </w:r>
    </w:p>
    <w:p w14:paraId="27738578" w14:textId="77777777" w:rsidR="009662E4" w:rsidRPr="005D08DF" w:rsidRDefault="00B40C5D" w:rsidP="00090F9C">
      <w:pPr>
        <w:pStyle w:val="08annexecontactrenseignementsetc"/>
        <w:spacing w:line="276" w:lineRule="auto"/>
        <w:ind w:left="142"/>
        <w:rPr>
          <w:rFonts w:ascii="Arial" w:hAnsi="Arial" w:cs="Arial"/>
          <w:lang w:val="de-CH"/>
        </w:rPr>
      </w:pPr>
      <w:r w:rsidRPr="005D08DF">
        <w:rPr>
          <w:rFonts w:ascii="Arial" w:hAnsi="Arial" w:cs="Arial"/>
          <w:lang w:val="de-CH"/>
        </w:rPr>
        <w:t>T +</w:t>
      </w:r>
      <w:r w:rsidR="005D08DF">
        <w:rPr>
          <w:rFonts w:ascii="Arial" w:hAnsi="Arial" w:cs="Arial"/>
          <w:lang w:val="de-CH"/>
        </w:rPr>
        <w:t>41 26 305 32 50</w:t>
      </w:r>
    </w:p>
    <w:p w14:paraId="15D42264" w14:textId="77777777" w:rsidR="00F91E9C" w:rsidRPr="009662E4" w:rsidRDefault="006A58AD" w:rsidP="00090F9C">
      <w:pPr>
        <w:pStyle w:val="08annexecontactrenseignementsetc"/>
        <w:spacing w:line="276" w:lineRule="auto"/>
        <w:ind w:left="142"/>
        <w:rPr>
          <w:rFonts w:ascii="Arial" w:hAnsi="Arial" w:cs="Arial"/>
        </w:rPr>
      </w:pPr>
      <w:hyperlink r:id="rId10" w:history="1">
        <w:r w:rsidR="00FF02E2" w:rsidRPr="00DE363E">
          <w:rPr>
            <w:rStyle w:val="Lienhypertexte"/>
            <w:rFonts w:ascii="Arial" w:hAnsi="Arial" w:cs="Arial"/>
          </w:rPr>
          <w:t>contrats@fr.ch</w:t>
        </w:r>
      </w:hyperlink>
    </w:p>
    <w:sectPr w:rsidR="00F91E9C" w:rsidRPr="009662E4" w:rsidSect="007E5C9F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F0D1" w14:textId="77777777" w:rsidR="00161347" w:rsidRDefault="00161347" w:rsidP="00204601">
      <w:r>
        <w:separator/>
      </w:r>
    </w:p>
  </w:endnote>
  <w:endnote w:type="continuationSeparator" w:id="0">
    <w:p w14:paraId="45651BAA" w14:textId="77777777" w:rsidR="00161347" w:rsidRDefault="00161347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58C0" w14:textId="77777777" w:rsidR="00E77051" w:rsidRPr="00417ABD" w:rsidRDefault="00E77051" w:rsidP="00C060F3">
    <w:pPr>
      <w:pStyle w:val="01entteetbasdepage"/>
      <w:rPr>
        <w:rFonts w:ascii="Arial" w:hAnsi="Arial" w:cs="Arial"/>
      </w:rPr>
    </w:pPr>
    <w:r w:rsidRPr="00417ABD">
      <w:rPr>
        <w:rFonts w:ascii="Arial" w:hAnsi="Arial" w:cs="Arial"/>
      </w:rPr>
      <w:t>—</w:t>
    </w:r>
  </w:p>
  <w:p w14:paraId="6D3FB257" w14:textId="77777777" w:rsidR="00E77051" w:rsidRPr="00417ABD" w:rsidRDefault="00E77051" w:rsidP="00C060F3">
    <w:pPr>
      <w:pStyle w:val="01entteetbasdepage"/>
      <w:rPr>
        <w:rFonts w:ascii="Arial" w:hAnsi="Arial" w:cs="Arial"/>
        <w:b/>
      </w:rPr>
    </w:pPr>
    <w:r w:rsidRPr="00417ABD">
      <w:rPr>
        <w:rFonts w:ascii="Arial" w:hAnsi="Arial" w:cs="Arial"/>
      </w:rPr>
      <w:t xml:space="preserve">Direction des finances </w:t>
    </w:r>
    <w:r w:rsidRPr="00417ABD">
      <w:rPr>
        <w:rFonts w:ascii="Arial" w:hAnsi="Arial" w:cs="Arial"/>
        <w:b/>
      </w:rPr>
      <w:t>DFIN</w:t>
    </w:r>
  </w:p>
  <w:p w14:paraId="3FA99670" w14:textId="77777777" w:rsidR="00E77051" w:rsidRPr="00417ABD" w:rsidRDefault="00E77051" w:rsidP="00C060F3">
    <w:pPr>
      <w:pStyle w:val="01entteetbasdepage"/>
      <w:rPr>
        <w:rFonts w:ascii="Arial" w:hAnsi="Arial" w:cs="Arial"/>
      </w:rPr>
    </w:pPr>
    <w:r w:rsidRPr="00417ABD">
      <w:rPr>
        <w:rFonts w:ascii="Arial" w:hAnsi="Arial" w:cs="Arial"/>
      </w:rPr>
      <w:t xml:space="preserve">Finanzdirektion </w:t>
    </w:r>
    <w:r w:rsidRPr="00417ABD">
      <w:rPr>
        <w:rFonts w:ascii="Arial" w:hAnsi="Arial" w:cs="Arial"/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08FC" w14:textId="77777777" w:rsidR="00161347" w:rsidRDefault="00161347" w:rsidP="00204601">
      <w:r>
        <w:separator/>
      </w:r>
    </w:p>
  </w:footnote>
  <w:footnote w:type="continuationSeparator" w:id="0">
    <w:p w14:paraId="30BCC8D2" w14:textId="77777777" w:rsidR="00161347" w:rsidRDefault="00161347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77051" w14:paraId="00090757" w14:textId="77777777">
      <w:trPr>
        <w:trHeight w:val="567"/>
      </w:trPr>
      <w:tc>
        <w:tcPr>
          <w:tcW w:w="9298" w:type="dxa"/>
        </w:tcPr>
        <w:p w14:paraId="6E2EDF33" w14:textId="77777777" w:rsidR="00E77051" w:rsidRPr="00D134D8" w:rsidRDefault="00E77051" w:rsidP="00825ECF">
          <w:pPr>
            <w:pStyle w:val="09enttepage2"/>
            <w:rPr>
              <w:rFonts w:ascii="Arial" w:hAnsi="Arial" w:cs="Arial"/>
            </w:rPr>
          </w:pPr>
          <w:r w:rsidRPr="00D134D8">
            <w:rPr>
              <w:rFonts w:ascii="Arial" w:hAnsi="Arial" w:cs="Arial"/>
            </w:rPr>
            <w:t xml:space="preserve">Service </w:t>
          </w:r>
          <w:r w:rsidR="00090F9C">
            <w:rPr>
              <w:rFonts w:ascii="Arial" w:hAnsi="Arial" w:cs="Arial"/>
            </w:rPr>
            <w:t xml:space="preserve">du personnel et d’organisation </w:t>
          </w:r>
          <w:r w:rsidRPr="00D134D8">
            <w:rPr>
              <w:rFonts w:ascii="Arial" w:hAnsi="Arial" w:cs="Arial"/>
              <w:b w:val="0"/>
            </w:rPr>
            <w:t>SPO</w:t>
          </w:r>
        </w:p>
        <w:p w14:paraId="1735A509" w14:textId="77777777" w:rsidR="00E77051" w:rsidRPr="0064336A" w:rsidRDefault="00E77051" w:rsidP="00825ECF">
          <w:pPr>
            <w:pStyle w:val="09enttepage2"/>
            <w:rPr>
              <w:rStyle w:val="Numrodepage"/>
            </w:rPr>
          </w:pPr>
          <w:r w:rsidRPr="00D134D8">
            <w:rPr>
              <w:rFonts w:ascii="Arial" w:hAnsi="Arial" w:cs="Arial"/>
              <w:b w:val="0"/>
              <w:lang w:val="de-DE"/>
            </w:rPr>
            <w:t xml:space="preserve">Page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PAGE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AB3F35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</w:rPr>
            <w:t>de</w:t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NUMPAGES 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AB3F35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="00833D1D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200110C" wp14:editId="079AEB5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6B4980" w14:textId="77777777" w:rsidR="00E77051" w:rsidRDefault="00E77051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77051" w:rsidRPr="004A0F2D" w14:paraId="3CFF716A" w14:textId="77777777">
      <w:trPr>
        <w:trHeight w:val="1701"/>
      </w:trPr>
      <w:tc>
        <w:tcPr>
          <w:tcW w:w="5500" w:type="dxa"/>
        </w:tcPr>
        <w:p w14:paraId="1B2C9000" w14:textId="77777777" w:rsidR="00E77051" w:rsidRPr="00AA545D" w:rsidRDefault="00833D1D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D42B3A1" wp14:editId="62F21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79D0833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  <w:b/>
              <w:lang w:val="fr-CH"/>
            </w:rPr>
          </w:pPr>
          <w:r w:rsidRPr="009662E4">
            <w:rPr>
              <w:rFonts w:ascii="Arial" w:hAnsi="Arial" w:cs="Arial"/>
              <w:b/>
              <w:lang w:val="fr-CH"/>
            </w:rPr>
            <w:t>Service du personnel et d’organisation</w:t>
          </w:r>
          <w:r w:rsidRPr="009662E4">
            <w:rPr>
              <w:rFonts w:ascii="Arial" w:hAnsi="Arial" w:cs="Arial"/>
              <w:lang w:val="fr-CH"/>
            </w:rPr>
            <w:t xml:space="preserve"> SPO</w:t>
          </w:r>
        </w:p>
        <w:p w14:paraId="7E5048D7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  <w:lang w:val="de-CH"/>
            </w:rPr>
          </w:pPr>
          <w:r w:rsidRPr="009662E4">
            <w:rPr>
              <w:rFonts w:ascii="Arial" w:hAnsi="Arial" w:cs="Arial"/>
              <w:b/>
              <w:lang w:val="de-CH"/>
            </w:rPr>
            <w:t xml:space="preserve">Amt für Personal und Organisation </w:t>
          </w:r>
          <w:r w:rsidRPr="009662E4">
            <w:rPr>
              <w:rFonts w:ascii="Arial" w:hAnsi="Arial" w:cs="Arial"/>
              <w:lang w:val="de-DE"/>
            </w:rPr>
            <w:t>POA</w:t>
          </w:r>
        </w:p>
        <w:p w14:paraId="690768C6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  <w:lang w:val="de-CH"/>
            </w:rPr>
          </w:pPr>
        </w:p>
        <w:p w14:paraId="5C4B59C1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  <w:lang w:val="fr-CH"/>
            </w:rPr>
          </w:pPr>
          <w:r w:rsidRPr="009662E4">
            <w:rPr>
              <w:rFonts w:ascii="Arial" w:hAnsi="Arial" w:cs="Arial"/>
              <w:szCs w:val="12"/>
              <w:lang w:val="fr-CH"/>
            </w:rPr>
            <w:t>Rue Joseph-P</w:t>
          </w:r>
          <w:r>
            <w:rPr>
              <w:rFonts w:ascii="Arial" w:hAnsi="Arial" w:cs="Arial"/>
              <w:szCs w:val="12"/>
              <w:lang w:val="fr-CH"/>
            </w:rPr>
            <w:t>iller 13, 1701</w:t>
          </w:r>
          <w:r w:rsidRPr="009662E4">
            <w:rPr>
              <w:rFonts w:ascii="Arial" w:hAnsi="Arial" w:cs="Arial"/>
              <w:szCs w:val="12"/>
              <w:lang w:val="fr-CH"/>
            </w:rPr>
            <w:t xml:space="preserve"> Fribourg</w:t>
          </w:r>
        </w:p>
        <w:p w14:paraId="51BF3B8C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  <w:lang w:val="fr-CH"/>
            </w:rPr>
          </w:pPr>
        </w:p>
        <w:p w14:paraId="305C3C0F" w14:textId="77777777" w:rsidR="00833D1D" w:rsidRDefault="00E77051" w:rsidP="009662E4">
          <w:pPr>
            <w:pStyle w:val="01entteetbasdepage"/>
            <w:rPr>
              <w:rFonts w:ascii="Arial" w:hAnsi="Arial" w:cs="Arial"/>
            </w:rPr>
          </w:pPr>
          <w:r w:rsidRPr="009662E4">
            <w:rPr>
              <w:rFonts w:ascii="Arial" w:hAnsi="Arial" w:cs="Arial"/>
            </w:rPr>
            <w:t>T +41 26 305 32 52</w:t>
          </w:r>
        </w:p>
        <w:p w14:paraId="5D78C8E4" w14:textId="77777777" w:rsidR="00E77051" w:rsidRPr="009662E4" w:rsidRDefault="00E77051" w:rsidP="009662E4">
          <w:pPr>
            <w:pStyle w:val="01entteetbasdepage"/>
            <w:rPr>
              <w:rFonts w:ascii="Arial" w:hAnsi="Arial" w:cs="Arial"/>
            </w:rPr>
          </w:pPr>
          <w:r w:rsidRPr="009662E4">
            <w:rPr>
              <w:rFonts w:ascii="Arial" w:hAnsi="Arial" w:cs="Arial"/>
            </w:rPr>
            <w:t>www.fr.ch/spo</w:t>
          </w:r>
        </w:p>
        <w:p w14:paraId="7DBFAA91" w14:textId="77777777" w:rsidR="00E77051" w:rsidRPr="005C57EB" w:rsidRDefault="00E77051" w:rsidP="00204601">
          <w:pPr>
            <w:pStyle w:val="01entteetbasdepage"/>
            <w:rPr>
              <w:rStyle w:val="Lienhypertexte"/>
            </w:rPr>
          </w:pPr>
        </w:p>
      </w:tc>
    </w:tr>
  </w:tbl>
  <w:p w14:paraId="2EAEC959" w14:textId="77777777" w:rsidR="00E77051" w:rsidRDefault="00E77051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D3AFF"/>
    <w:multiLevelType w:val="hybridMultilevel"/>
    <w:tmpl w:val="5142AC00"/>
    <w:lvl w:ilvl="0" w:tplc="928A5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13EB"/>
    <w:multiLevelType w:val="hybridMultilevel"/>
    <w:tmpl w:val="8AEAC4F0"/>
    <w:lvl w:ilvl="0" w:tplc="59B26AD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4AA"/>
    <w:multiLevelType w:val="hybridMultilevel"/>
    <w:tmpl w:val="DF16EFD2"/>
    <w:lvl w:ilvl="0" w:tplc="F0BAD6D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93D55"/>
    <w:multiLevelType w:val="hybridMultilevel"/>
    <w:tmpl w:val="90AA2EDA"/>
    <w:lvl w:ilvl="0" w:tplc="90CC6448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0" w15:restartNumberingAfterBreak="0">
    <w:nsid w:val="64F568B1"/>
    <w:multiLevelType w:val="hybridMultilevel"/>
    <w:tmpl w:val="608A1594"/>
    <w:lvl w:ilvl="0" w:tplc="C41C000E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67D51B2B"/>
    <w:multiLevelType w:val="hybridMultilevel"/>
    <w:tmpl w:val="F29AA126"/>
    <w:lvl w:ilvl="0" w:tplc="AD3A17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6EAA"/>
    <w:multiLevelType w:val="hybridMultilevel"/>
    <w:tmpl w:val="D9508BC4"/>
    <w:lvl w:ilvl="0" w:tplc="8932DD2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102987244">
    <w:abstractNumId w:val="17"/>
  </w:num>
  <w:num w:numId="2" w16cid:durableId="635909979">
    <w:abstractNumId w:val="22"/>
  </w:num>
  <w:num w:numId="3" w16cid:durableId="1997801338">
    <w:abstractNumId w:val="25"/>
  </w:num>
  <w:num w:numId="4" w16cid:durableId="1157498100">
    <w:abstractNumId w:val="23"/>
  </w:num>
  <w:num w:numId="5" w16cid:durableId="1443769923">
    <w:abstractNumId w:val="18"/>
  </w:num>
  <w:num w:numId="6" w16cid:durableId="1319962225">
    <w:abstractNumId w:val="16"/>
  </w:num>
  <w:num w:numId="7" w16cid:durableId="1407070025">
    <w:abstractNumId w:val="4"/>
  </w:num>
  <w:num w:numId="8" w16cid:durableId="1196654021">
    <w:abstractNumId w:val="3"/>
  </w:num>
  <w:num w:numId="9" w16cid:durableId="1939944218">
    <w:abstractNumId w:val="2"/>
  </w:num>
  <w:num w:numId="10" w16cid:durableId="266350347">
    <w:abstractNumId w:val="1"/>
  </w:num>
  <w:num w:numId="11" w16cid:durableId="860245995">
    <w:abstractNumId w:val="0"/>
  </w:num>
  <w:num w:numId="12" w16cid:durableId="2131196715">
    <w:abstractNumId w:val="15"/>
  </w:num>
  <w:num w:numId="13" w16cid:durableId="1035041920">
    <w:abstractNumId w:val="10"/>
  </w:num>
  <w:num w:numId="14" w16cid:durableId="412314060">
    <w:abstractNumId w:val="9"/>
  </w:num>
  <w:num w:numId="15" w16cid:durableId="501549318">
    <w:abstractNumId w:val="12"/>
  </w:num>
  <w:num w:numId="16" w16cid:durableId="1389107961">
    <w:abstractNumId w:val="24"/>
  </w:num>
  <w:num w:numId="17" w16cid:durableId="113139957">
    <w:abstractNumId w:val="6"/>
  </w:num>
  <w:num w:numId="18" w16cid:durableId="550582837">
    <w:abstractNumId w:val="14"/>
  </w:num>
  <w:num w:numId="19" w16cid:durableId="2025201086">
    <w:abstractNumId w:val="13"/>
  </w:num>
  <w:num w:numId="20" w16cid:durableId="1478380677">
    <w:abstractNumId w:val="7"/>
  </w:num>
  <w:num w:numId="21" w16cid:durableId="1896088412">
    <w:abstractNumId w:val="8"/>
  </w:num>
  <w:num w:numId="22" w16cid:durableId="1204513690">
    <w:abstractNumId w:val="19"/>
  </w:num>
  <w:num w:numId="23" w16cid:durableId="1447231932">
    <w:abstractNumId w:val="20"/>
  </w:num>
  <w:num w:numId="24" w16cid:durableId="841701251">
    <w:abstractNumId w:val="21"/>
  </w:num>
  <w:num w:numId="25" w16cid:durableId="2057464156">
    <w:abstractNumId w:val="26"/>
  </w:num>
  <w:num w:numId="26" w16cid:durableId="1426998883">
    <w:abstractNumId w:val="11"/>
  </w:num>
  <w:num w:numId="27" w16cid:durableId="1845198036">
    <w:abstractNumId w:val="23"/>
  </w:num>
  <w:num w:numId="28" w16cid:durableId="1500147891">
    <w:abstractNumId w:val="23"/>
  </w:num>
  <w:num w:numId="29" w16cid:durableId="770929291">
    <w:abstractNumId w:val="5"/>
  </w:num>
  <w:num w:numId="30" w16cid:durableId="44959176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FE"/>
    <w:rsid w:val="00003DA2"/>
    <w:rsid w:val="00010DAA"/>
    <w:rsid w:val="00011BC1"/>
    <w:rsid w:val="00015E32"/>
    <w:rsid w:val="000251CC"/>
    <w:rsid w:val="00025DFC"/>
    <w:rsid w:val="00030426"/>
    <w:rsid w:val="00030645"/>
    <w:rsid w:val="0004114E"/>
    <w:rsid w:val="000422E2"/>
    <w:rsid w:val="0004761A"/>
    <w:rsid w:val="000476EB"/>
    <w:rsid w:val="00061714"/>
    <w:rsid w:val="00063117"/>
    <w:rsid w:val="00064108"/>
    <w:rsid w:val="00064138"/>
    <w:rsid w:val="0006622A"/>
    <w:rsid w:val="00077087"/>
    <w:rsid w:val="000815C2"/>
    <w:rsid w:val="000821A3"/>
    <w:rsid w:val="00086D7C"/>
    <w:rsid w:val="00090F9C"/>
    <w:rsid w:val="00097A55"/>
    <w:rsid w:val="000A068B"/>
    <w:rsid w:val="000A5081"/>
    <w:rsid w:val="000A5AD2"/>
    <w:rsid w:val="000A5C9D"/>
    <w:rsid w:val="000C0C04"/>
    <w:rsid w:val="000C61FA"/>
    <w:rsid w:val="000C6A97"/>
    <w:rsid w:val="000C7CA8"/>
    <w:rsid w:val="000D32AA"/>
    <w:rsid w:val="000D3E49"/>
    <w:rsid w:val="000D48E9"/>
    <w:rsid w:val="000D70CE"/>
    <w:rsid w:val="000E43C5"/>
    <w:rsid w:val="000E5DBD"/>
    <w:rsid w:val="000E63EC"/>
    <w:rsid w:val="000E71B5"/>
    <w:rsid w:val="000F6B4D"/>
    <w:rsid w:val="00103CD7"/>
    <w:rsid w:val="00105088"/>
    <w:rsid w:val="00107A51"/>
    <w:rsid w:val="00107C26"/>
    <w:rsid w:val="00114AD2"/>
    <w:rsid w:val="00120592"/>
    <w:rsid w:val="0013759F"/>
    <w:rsid w:val="00137E40"/>
    <w:rsid w:val="00161347"/>
    <w:rsid w:val="00165C9F"/>
    <w:rsid w:val="00174A2E"/>
    <w:rsid w:val="001802D5"/>
    <w:rsid w:val="00182C6A"/>
    <w:rsid w:val="00183AAD"/>
    <w:rsid w:val="00187180"/>
    <w:rsid w:val="001929E5"/>
    <w:rsid w:val="0019478E"/>
    <w:rsid w:val="00196B51"/>
    <w:rsid w:val="00196F6E"/>
    <w:rsid w:val="00197343"/>
    <w:rsid w:val="00197D42"/>
    <w:rsid w:val="001A2031"/>
    <w:rsid w:val="001A36AA"/>
    <w:rsid w:val="001A4506"/>
    <w:rsid w:val="001B41D0"/>
    <w:rsid w:val="001C20A4"/>
    <w:rsid w:val="001C3DF2"/>
    <w:rsid w:val="001C4017"/>
    <w:rsid w:val="001D1F0C"/>
    <w:rsid w:val="00202601"/>
    <w:rsid w:val="00204601"/>
    <w:rsid w:val="00206ED1"/>
    <w:rsid w:val="0020773B"/>
    <w:rsid w:val="00220F8A"/>
    <w:rsid w:val="00221211"/>
    <w:rsid w:val="00221E24"/>
    <w:rsid w:val="00223113"/>
    <w:rsid w:val="002252D9"/>
    <w:rsid w:val="00234FDF"/>
    <w:rsid w:val="0023587B"/>
    <w:rsid w:val="0024632F"/>
    <w:rsid w:val="002510B8"/>
    <w:rsid w:val="00253871"/>
    <w:rsid w:val="0025527C"/>
    <w:rsid w:val="00261089"/>
    <w:rsid w:val="00262CF7"/>
    <w:rsid w:val="00264117"/>
    <w:rsid w:val="00264E45"/>
    <w:rsid w:val="00266622"/>
    <w:rsid w:val="002731C5"/>
    <w:rsid w:val="00275D72"/>
    <w:rsid w:val="00276DAF"/>
    <w:rsid w:val="002912FA"/>
    <w:rsid w:val="002A3056"/>
    <w:rsid w:val="002B082D"/>
    <w:rsid w:val="002B7EC7"/>
    <w:rsid w:val="002C14D6"/>
    <w:rsid w:val="002C7981"/>
    <w:rsid w:val="002C7ADC"/>
    <w:rsid w:val="002E10AF"/>
    <w:rsid w:val="002E1190"/>
    <w:rsid w:val="002E2284"/>
    <w:rsid w:val="002E2713"/>
    <w:rsid w:val="002E595A"/>
    <w:rsid w:val="002F04A2"/>
    <w:rsid w:val="002F23B9"/>
    <w:rsid w:val="002F7A28"/>
    <w:rsid w:val="003070C9"/>
    <w:rsid w:val="003236E6"/>
    <w:rsid w:val="00327FEB"/>
    <w:rsid w:val="00331464"/>
    <w:rsid w:val="00332F5E"/>
    <w:rsid w:val="003346A9"/>
    <w:rsid w:val="00353204"/>
    <w:rsid w:val="00353DA6"/>
    <w:rsid w:val="0038701C"/>
    <w:rsid w:val="003917AE"/>
    <w:rsid w:val="003919FB"/>
    <w:rsid w:val="003B5564"/>
    <w:rsid w:val="003C058A"/>
    <w:rsid w:val="003C239B"/>
    <w:rsid w:val="003C26D5"/>
    <w:rsid w:val="003E108D"/>
    <w:rsid w:val="003F12F7"/>
    <w:rsid w:val="003F3064"/>
    <w:rsid w:val="004024F9"/>
    <w:rsid w:val="00413EFD"/>
    <w:rsid w:val="00414FD0"/>
    <w:rsid w:val="00417ABD"/>
    <w:rsid w:val="00424CF7"/>
    <w:rsid w:val="004268E0"/>
    <w:rsid w:val="00426AE7"/>
    <w:rsid w:val="00432A54"/>
    <w:rsid w:val="00444825"/>
    <w:rsid w:val="004454E5"/>
    <w:rsid w:val="00447F4D"/>
    <w:rsid w:val="00451767"/>
    <w:rsid w:val="00451DB3"/>
    <w:rsid w:val="004615A6"/>
    <w:rsid w:val="004618AC"/>
    <w:rsid w:val="0046433D"/>
    <w:rsid w:val="00465292"/>
    <w:rsid w:val="00466F98"/>
    <w:rsid w:val="00466FE4"/>
    <w:rsid w:val="0047085A"/>
    <w:rsid w:val="004740BD"/>
    <w:rsid w:val="00485E14"/>
    <w:rsid w:val="00497B9B"/>
    <w:rsid w:val="004A6AF9"/>
    <w:rsid w:val="004B7FDB"/>
    <w:rsid w:val="004C0463"/>
    <w:rsid w:val="004C108F"/>
    <w:rsid w:val="004C182B"/>
    <w:rsid w:val="004C4FCE"/>
    <w:rsid w:val="004C7EE2"/>
    <w:rsid w:val="004D53AD"/>
    <w:rsid w:val="004D6937"/>
    <w:rsid w:val="004D7EDE"/>
    <w:rsid w:val="004F4A98"/>
    <w:rsid w:val="004F74D8"/>
    <w:rsid w:val="004F7AE4"/>
    <w:rsid w:val="00504E17"/>
    <w:rsid w:val="00507F4F"/>
    <w:rsid w:val="0051034B"/>
    <w:rsid w:val="00511BBD"/>
    <w:rsid w:val="00517752"/>
    <w:rsid w:val="005200C3"/>
    <w:rsid w:val="00520DAD"/>
    <w:rsid w:val="005322B9"/>
    <w:rsid w:val="00535263"/>
    <w:rsid w:val="005352FA"/>
    <w:rsid w:val="005363ED"/>
    <w:rsid w:val="00541E53"/>
    <w:rsid w:val="005636D9"/>
    <w:rsid w:val="00564B3D"/>
    <w:rsid w:val="0056745E"/>
    <w:rsid w:val="0057045D"/>
    <w:rsid w:val="00574D5F"/>
    <w:rsid w:val="005804A5"/>
    <w:rsid w:val="005816FA"/>
    <w:rsid w:val="00587C99"/>
    <w:rsid w:val="0059412B"/>
    <w:rsid w:val="00595F1A"/>
    <w:rsid w:val="005965BF"/>
    <w:rsid w:val="005A65DF"/>
    <w:rsid w:val="005A6FF2"/>
    <w:rsid w:val="005B349A"/>
    <w:rsid w:val="005B46F8"/>
    <w:rsid w:val="005C441C"/>
    <w:rsid w:val="005D08DF"/>
    <w:rsid w:val="005E1EC8"/>
    <w:rsid w:val="005E1F0D"/>
    <w:rsid w:val="005E26A7"/>
    <w:rsid w:val="005E6458"/>
    <w:rsid w:val="005F2F81"/>
    <w:rsid w:val="005F4223"/>
    <w:rsid w:val="005F4380"/>
    <w:rsid w:val="005F56A7"/>
    <w:rsid w:val="00602465"/>
    <w:rsid w:val="006137C6"/>
    <w:rsid w:val="006213AB"/>
    <w:rsid w:val="006263C3"/>
    <w:rsid w:val="00633B67"/>
    <w:rsid w:val="00642AC4"/>
    <w:rsid w:val="00650C9B"/>
    <w:rsid w:val="006628C7"/>
    <w:rsid w:val="0066717C"/>
    <w:rsid w:val="00671A3A"/>
    <w:rsid w:val="006830A4"/>
    <w:rsid w:val="00691FC0"/>
    <w:rsid w:val="006A1400"/>
    <w:rsid w:val="006A1D64"/>
    <w:rsid w:val="006A4559"/>
    <w:rsid w:val="006A58AD"/>
    <w:rsid w:val="006A67A9"/>
    <w:rsid w:val="006B2A52"/>
    <w:rsid w:val="006B7B0D"/>
    <w:rsid w:val="006C2C77"/>
    <w:rsid w:val="006C3002"/>
    <w:rsid w:val="006C6590"/>
    <w:rsid w:val="006C6B8C"/>
    <w:rsid w:val="006D1D0A"/>
    <w:rsid w:val="006D1F84"/>
    <w:rsid w:val="006F1114"/>
    <w:rsid w:val="006F5B06"/>
    <w:rsid w:val="006F74C7"/>
    <w:rsid w:val="00702D98"/>
    <w:rsid w:val="00705BD9"/>
    <w:rsid w:val="00706B27"/>
    <w:rsid w:val="0071061E"/>
    <w:rsid w:val="007168CC"/>
    <w:rsid w:val="007279C8"/>
    <w:rsid w:val="0073321A"/>
    <w:rsid w:val="00740114"/>
    <w:rsid w:val="00744BD8"/>
    <w:rsid w:val="0074529E"/>
    <w:rsid w:val="00754306"/>
    <w:rsid w:val="00772169"/>
    <w:rsid w:val="00773A94"/>
    <w:rsid w:val="0077556E"/>
    <w:rsid w:val="007762A8"/>
    <w:rsid w:val="007811F0"/>
    <w:rsid w:val="0078168A"/>
    <w:rsid w:val="00786FF6"/>
    <w:rsid w:val="00791BB7"/>
    <w:rsid w:val="00796147"/>
    <w:rsid w:val="00796FE7"/>
    <w:rsid w:val="007A06A9"/>
    <w:rsid w:val="007A7614"/>
    <w:rsid w:val="007B5A28"/>
    <w:rsid w:val="007C0D6A"/>
    <w:rsid w:val="007C2B01"/>
    <w:rsid w:val="007C33B4"/>
    <w:rsid w:val="007C53E0"/>
    <w:rsid w:val="007C61FF"/>
    <w:rsid w:val="007D0F7F"/>
    <w:rsid w:val="007E5C9F"/>
    <w:rsid w:val="007E5E86"/>
    <w:rsid w:val="007E7793"/>
    <w:rsid w:val="007F2F3D"/>
    <w:rsid w:val="007F338B"/>
    <w:rsid w:val="007F4A80"/>
    <w:rsid w:val="00802BB8"/>
    <w:rsid w:val="00810622"/>
    <w:rsid w:val="00810D1E"/>
    <w:rsid w:val="0081581F"/>
    <w:rsid w:val="00823421"/>
    <w:rsid w:val="00825ECF"/>
    <w:rsid w:val="008265A7"/>
    <w:rsid w:val="00833D1D"/>
    <w:rsid w:val="00837BB4"/>
    <w:rsid w:val="008402DC"/>
    <w:rsid w:val="00842B3A"/>
    <w:rsid w:val="00846B8A"/>
    <w:rsid w:val="008476BE"/>
    <w:rsid w:val="00854FA2"/>
    <w:rsid w:val="00862E30"/>
    <w:rsid w:val="0086463F"/>
    <w:rsid w:val="00867B8C"/>
    <w:rsid w:val="0087235C"/>
    <w:rsid w:val="008728EB"/>
    <w:rsid w:val="00872CDD"/>
    <w:rsid w:val="00875EE4"/>
    <w:rsid w:val="0088040F"/>
    <w:rsid w:val="00885AEE"/>
    <w:rsid w:val="00891623"/>
    <w:rsid w:val="008A0CF8"/>
    <w:rsid w:val="008A3D8C"/>
    <w:rsid w:val="008B45D7"/>
    <w:rsid w:val="008B645F"/>
    <w:rsid w:val="008C702E"/>
    <w:rsid w:val="008E6275"/>
    <w:rsid w:val="008F2787"/>
    <w:rsid w:val="009001CA"/>
    <w:rsid w:val="00902516"/>
    <w:rsid w:val="00905C0D"/>
    <w:rsid w:val="0091149B"/>
    <w:rsid w:val="009130F0"/>
    <w:rsid w:val="0091346B"/>
    <w:rsid w:val="009138AB"/>
    <w:rsid w:val="009169C1"/>
    <w:rsid w:val="0092636F"/>
    <w:rsid w:val="00943B8A"/>
    <w:rsid w:val="0095140B"/>
    <w:rsid w:val="0096305A"/>
    <w:rsid w:val="0096541E"/>
    <w:rsid w:val="009662E4"/>
    <w:rsid w:val="00971395"/>
    <w:rsid w:val="00974384"/>
    <w:rsid w:val="0097524E"/>
    <w:rsid w:val="009823AC"/>
    <w:rsid w:val="009857B3"/>
    <w:rsid w:val="009920C5"/>
    <w:rsid w:val="009957C6"/>
    <w:rsid w:val="009957CC"/>
    <w:rsid w:val="00997788"/>
    <w:rsid w:val="009A237A"/>
    <w:rsid w:val="009A63B5"/>
    <w:rsid w:val="009A6712"/>
    <w:rsid w:val="009A7C37"/>
    <w:rsid w:val="009C071D"/>
    <w:rsid w:val="009C1DBB"/>
    <w:rsid w:val="009C3F8A"/>
    <w:rsid w:val="009C4B30"/>
    <w:rsid w:val="009C546B"/>
    <w:rsid w:val="009D2DC8"/>
    <w:rsid w:val="009D6F97"/>
    <w:rsid w:val="009D747D"/>
    <w:rsid w:val="009E27B4"/>
    <w:rsid w:val="009E5356"/>
    <w:rsid w:val="009F1EB0"/>
    <w:rsid w:val="00A00D9E"/>
    <w:rsid w:val="00A04B69"/>
    <w:rsid w:val="00A11B23"/>
    <w:rsid w:val="00A13121"/>
    <w:rsid w:val="00A141C7"/>
    <w:rsid w:val="00A25B1A"/>
    <w:rsid w:val="00A25B53"/>
    <w:rsid w:val="00A35487"/>
    <w:rsid w:val="00A372A5"/>
    <w:rsid w:val="00A40AF9"/>
    <w:rsid w:val="00A50D48"/>
    <w:rsid w:val="00A51A32"/>
    <w:rsid w:val="00A63C11"/>
    <w:rsid w:val="00A64D1C"/>
    <w:rsid w:val="00A752FB"/>
    <w:rsid w:val="00A75404"/>
    <w:rsid w:val="00A914A0"/>
    <w:rsid w:val="00A97410"/>
    <w:rsid w:val="00AB19B4"/>
    <w:rsid w:val="00AB3F35"/>
    <w:rsid w:val="00AC1986"/>
    <w:rsid w:val="00AC5554"/>
    <w:rsid w:val="00AC5867"/>
    <w:rsid w:val="00AD30FE"/>
    <w:rsid w:val="00AD3B96"/>
    <w:rsid w:val="00AD794A"/>
    <w:rsid w:val="00AE395A"/>
    <w:rsid w:val="00AE470F"/>
    <w:rsid w:val="00AF1636"/>
    <w:rsid w:val="00AF1814"/>
    <w:rsid w:val="00AF48FE"/>
    <w:rsid w:val="00B00490"/>
    <w:rsid w:val="00B0143A"/>
    <w:rsid w:val="00B06D2D"/>
    <w:rsid w:val="00B21A3F"/>
    <w:rsid w:val="00B22E38"/>
    <w:rsid w:val="00B257A5"/>
    <w:rsid w:val="00B3147E"/>
    <w:rsid w:val="00B31671"/>
    <w:rsid w:val="00B31921"/>
    <w:rsid w:val="00B33799"/>
    <w:rsid w:val="00B364F0"/>
    <w:rsid w:val="00B36E40"/>
    <w:rsid w:val="00B40C5D"/>
    <w:rsid w:val="00B46ED8"/>
    <w:rsid w:val="00B50425"/>
    <w:rsid w:val="00B551C0"/>
    <w:rsid w:val="00B56C50"/>
    <w:rsid w:val="00B72338"/>
    <w:rsid w:val="00B804FC"/>
    <w:rsid w:val="00B8308A"/>
    <w:rsid w:val="00B84489"/>
    <w:rsid w:val="00B84D48"/>
    <w:rsid w:val="00B862AB"/>
    <w:rsid w:val="00B97F84"/>
    <w:rsid w:val="00BA2E44"/>
    <w:rsid w:val="00BA3FC7"/>
    <w:rsid w:val="00BB4FDC"/>
    <w:rsid w:val="00BC39AA"/>
    <w:rsid w:val="00BD0930"/>
    <w:rsid w:val="00BD444E"/>
    <w:rsid w:val="00BD62D2"/>
    <w:rsid w:val="00BF2F90"/>
    <w:rsid w:val="00C060F3"/>
    <w:rsid w:val="00C13D29"/>
    <w:rsid w:val="00C1509C"/>
    <w:rsid w:val="00C16087"/>
    <w:rsid w:val="00C26924"/>
    <w:rsid w:val="00C26CE2"/>
    <w:rsid w:val="00C27A77"/>
    <w:rsid w:val="00C30264"/>
    <w:rsid w:val="00C327F3"/>
    <w:rsid w:val="00C3589F"/>
    <w:rsid w:val="00C40D5E"/>
    <w:rsid w:val="00C50F75"/>
    <w:rsid w:val="00C522A5"/>
    <w:rsid w:val="00C5316B"/>
    <w:rsid w:val="00C567FC"/>
    <w:rsid w:val="00C7330C"/>
    <w:rsid w:val="00C84180"/>
    <w:rsid w:val="00C87006"/>
    <w:rsid w:val="00C874BD"/>
    <w:rsid w:val="00C90425"/>
    <w:rsid w:val="00C94B4A"/>
    <w:rsid w:val="00CA49C6"/>
    <w:rsid w:val="00CB58C6"/>
    <w:rsid w:val="00CC641A"/>
    <w:rsid w:val="00CF00A8"/>
    <w:rsid w:val="00CF1FEB"/>
    <w:rsid w:val="00CF4146"/>
    <w:rsid w:val="00CF5878"/>
    <w:rsid w:val="00CF5AA5"/>
    <w:rsid w:val="00D134D8"/>
    <w:rsid w:val="00D13E5F"/>
    <w:rsid w:val="00D21C45"/>
    <w:rsid w:val="00D22A8E"/>
    <w:rsid w:val="00D2531E"/>
    <w:rsid w:val="00D25A25"/>
    <w:rsid w:val="00D36277"/>
    <w:rsid w:val="00D367B8"/>
    <w:rsid w:val="00D42CA3"/>
    <w:rsid w:val="00D6709E"/>
    <w:rsid w:val="00D71918"/>
    <w:rsid w:val="00D73736"/>
    <w:rsid w:val="00D866E4"/>
    <w:rsid w:val="00D923E9"/>
    <w:rsid w:val="00DA5A00"/>
    <w:rsid w:val="00DB4902"/>
    <w:rsid w:val="00DB7465"/>
    <w:rsid w:val="00DC1F13"/>
    <w:rsid w:val="00DC5D76"/>
    <w:rsid w:val="00DC69F7"/>
    <w:rsid w:val="00DD02D6"/>
    <w:rsid w:val="00DD1164"/>
    <w:rsid w:val="00DD626D"/>
    <w:rsid w:val="00DE28DE"/>
    <w:rsid w:val="00DF059E"/>
    <w:rsid w:val="00E1068F"/>
    <w:rsid w:val="00E10C41"/>
    <w:rsid w:val="00E31E27"/>
    <w:rsid w:val="00E33786"/>
    <w:rsid w:val="00E356C9"/>
    <w:rsid w:val="00E43895"/>
    <w:rsid w:val="00E447E1"/>
    <w:rsid w:val="00E47B3A"/>
    <w:rsid w:val="00E47E5D"/>
    <w:rsid w:val="00E51347"/>
    <w:rsid w:val="00E7033B"/>
    <w:rsid w:val="00E713E1"/>
    <w:rsid w:val="00E73EDD"/>
    <w:rsid w:val="00E74499"/>
    <w:rsid w:val="00E749F2"/>
    <w:rsid w:val="00E76E1B"/>
    <w:rsid w:val="00E77051"/>
    <w:rsid w:val="00E80D00"/>
    <w:rsid w:val="00E86390"/>
    <w:rsid w:val="00E920B5"/>
    <w:rsid w:val="00E9326A"/>
    <w:rsid w:val="00E94BF9"/>
    <w:rsid w:val="00E95F27"/>
    <w:rsid w:val="00EA4AAD"/>
    <w:rsid w:val="00EC1428"/>
    <w:rsid w:val="00ED0DE5"/>
    <w:rsid w:val="00ED42A8"/>
    <w:rsid w:val="00EE2B30"/>
    <w:rsid w:val="00EE78DA"/>
    <w:rsid w:val="00EF3109"/>
    <w:rsid w:val="00EF40C9"/>
    <w:rsid w:val="00EF77FF"/>
    <w:rsid w:val="00F079E7"/>
    <w:rsid w:val="00F130F0"/>
    <w:rsid w:val="00F24DEE"/>
    <w:rsid w:val="00F25CB8"/>
    <w:rsid w:val="00F267A9"/>
    <w:rsid w:val="00F37AE3"/>
    <w:rsid w:val="00F50DB9"/>
    <w:rsid w:val="00F55C19"/>
    <w:rsid w:val="00F676DD"/>
    <w:rsid w:val="00F72AB5"/>
    <w:rsid w:val="00F7579D"/>
    <w:rsid w:val="00F77ADD"/>
    <w:rsid w:val="00F80136"/>
    <w:rsid w:val="00F827DB"/>
    <w:rsid w:val="00F8670E"/>
    <w:rsid w:val="00F867A9"/>
    <w:rsid w:val="00F91E9C"/>
    <w:rsid w:val="00F945C5"/>
    <w:rsid w:val="00FA4B65"/>
    <w:rsid w:val="00FA522A"/>
    <w:rsid w:val="00FC4279"/>
    <w:rsid w:val="00FD5BE8"/>
    <w:rsid w:val="00FF0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F755B"/>
  <w15:chartTrackingRefBased/>
  <w15:docId w15:val="{D86AB230-0E3A-430D-8148-ACED3D3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A98"/>
    <w:pPr>
      <w:overflowPunct w:val="0"/>
      <w:autoSpaceDE w:val="0"/>
      <w:autoSpaceDN w:val="0"/>
      <w:adjustRightInd w:val="0"/>
      <w:textAlignment w:val="baseline"/>
    </w:pPr>
    <w:rPr>
      <w:sz w:val="22"/>
      <w:szCs w:val="24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4F4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annexecontactrenseignementsetc">
    <w:name w:val="08_annexe_contact_renseignements_etc."/>
    <w:qFormat/>
    <w:rsid w:val="006F1114"/>
    <w:pPr>
      <w:spacing w:line="220" w:lineRule="exact"/>
    </w:pPr>
    <w:rPr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452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529E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103CD7"/>
    <w:rPr>
      <w:color w:val="808080"/>
    </w:rPr>
  </w:style>
  <w:style w:type="paragraph" w:customStyle="1" w:styleId="06atexteprincipal">
    <w:name w:val="06a_texte_principal"/>
    <w:qFormat/>
    <w:rsid w:val="00FA4B65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spo/fr/pub/doc/formation/jeunes_demandeu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rats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ts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DF904296E4803BA13EFF95ECFF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37017-A27D-434E-84F6-D94E9E675618}"/>
      </w:docPartPr>
      <w:docPartBody>
        <w:p w:rsidR="003D0F84" w:rsidRDefault="00F426B8" w:rsidP="00F426B8">
          <w:pPr>
            <w:pStyle w:val="A31DF904296E4803BA13EFF95ECFF09D4"/>
          </w:pPr>
          <w:r w:rsidRPr="00103CD7">
            <w:rPr>
              <w:rStyle w:val="Textedelespacerserv"/>
            </w:rPr>
            <w:t>Précision pour stage spécifique</w:t>
          </w:r>
        </w:p>
      </w:docPartBody>
    </w:docPart>
    <w:docPart>
      <w:docPartPr>
        <w:name w:val="9A7433703570464F9B6A646A12111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1AEF-1248-4BA1-A7F3-6FEC658BC7DF}"/>
      </w:docPartPr>
      <w:docPartBody>
        <w:p w:rsidR="00C62B4F" w:rsidRDefault="00F426B8" w:rsidP="00F426B8">
          <w:pPr>
            <w:pStyle w:val="9A7433703570464F9B6A646A12111E533"/>
          </w:pPr>
          <w:r w:rsidRPr="00417ABD">
            <w:rPr>
              <w:rStyle w:val="Textedelespacerserv"/>
              <w:szCs w:val="22"/>
            </w:rPr>
            <w:t>Cliquez ou appuyez ici pour entrer du texte.</w:t>
          </w:r>
        </w:p>
      </w:docPartBody>
    </w:docPart>
    <w:docPart>
      <w:docPartPr>
        <w:name w:val="81B7946E00C54BF3AEA12C300F9B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126B8-8226-46D0-B320-8FA0DD877CA1}"/>
      </w:docPartPr>
      <w:docPartBody>
        <w:p w:rsidR="00F426B8" w:rsidRDefault="00F426B8" w:rsidP="00F426B8">
          <w:pPr>
            <w:pStyle w:val="81B7946E00C54BF3AEA12C300F9BCD213"/>
          </w:pPr>
          <w:r w:rsidRPr="00FA4B65">
            <w:rPr>
              <w:rStyle w:val="Textedelespacerserv"/>
              <w:sz w:val="22"/>
            </w:rPr>
            <w:t>Direction</w:t>
          </w:r>
        </w:p>
      </w:docPartBody>
    </w:docPart>
    <w:docPart>
      <w:docPartPr>
        <w:name w:val="90F0FE34AFFA4A78829711499A5BE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F1FEE-83AD-4DDF-870D-F489E26983BD}"/>
      </w:docPartPr>
      <w:docPartBody>
        <w:p w:rsidR="001D5A7E" w:rsidRDefault="00F426B8" w:rsidP="00F426B8">
          <w:pPr>
            <w:pStyle w:val="90F0FE34AFFA4A78829711499A5BE623"/>
          </w:pPr>
          <w:r>
            <w:rPr>
              <w:rStyle w:val="Textedelespacerserv"/>
            </w:rPr>
            <w:t>Filière de s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4EEE"/>
    <w:multiLevelType w:val="multilevel"/>
    <w:tmpl w:val="685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995DD0"/>
    <w:multiLevelType w:val="multilevel"/>
    <w:tmpl w:val="66C0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AB2BCE"/>
    <w:multiLevelType w:val="multilevel"/>
    <w:tmpl w:val="76D4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024F0F"/>
    <w:multiLevelType w:val="multilevel"/>
    <w:tmpl w:val="80441A90"/>
    <w:lvl w:ilvl="0">
      <w:start w:val="1"/>
      <w:numFmt w:val="decimal"/>
      <w:pStyle w:val="90F0FE34AFFA4A78829711499A5BE6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3980147">
    <w:abstractNumId w:val="0"/>
  </w:num>
  <w:num w:numId="2" w16cid:durableId="1285312928">
    <w:abstractNumId w:val="1"/>
  </w:num>
  <w:num w:numId="3" w16cid:durableId="26875750">
    <w:abstractNumId w:val="2"/>
  </w:num>
  <w:num w:numId="4" w16cid:durableId="108260682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3D"/>
    <w:rsid w:val="001D5A7E"/>
    <w:rsid w:val="003D0F84"/>
    <w:rsid w:val="007E4686"/>
    <w:rsid w:val="00AA093D"/>
    <w:rsid w:val="00C62B4F"/>
    <w:rsid w:val="00F4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F426B8"/>
    <w:rPr>
      <w:color w:val="808080"/>
    </w:rPr>
  </w:style>
  <w:style w:type="paragraph" w:customStyle="1" w:styleId="81B7946E00C54BF3AEA12C300F9BCD213">
    <w:name w:val="81B7946E00C54BF3AEA12C300F9BCD213"/>
    <w:rsid w:val="00F426B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F0FE34AFFA4A78829711499A5BE623">
    <w:name w:val="90F0FE34AFFA4A78829711499A5BE623"/>
    <w:rsid w:val="00F426B8"/>
    <w:pPr>
      <w:numPr>
        <w:numId w:val="4"/>
      </w:numPr>
      <w:tabs>
        <w:tab w:val="left" w:pos="369"/>
      </w:tabs>
      <w:overflowPunct w:val="0"/>
      <w:autoSpaceDE w:val="0"/>
      <w:autoSpaceDN w:val="0"/>
      <w:adjustRightInd w:val="0"/>
      <w:spacing w:after="0" w:line="240" w:lineRule="auto"/>
      <w:ind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A31DF904296E4803BA13EFF95ECFF09D4">
    <w:name w:val="A31DF904296E4803BA13EFF95ECFF09D4"/>
    <w:rsid w:val="00F426B8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9A7433703570464F9B6A646A12111E533">
    <w:name w:val="9A7433703570464F9B6A646A12111E533"/>
    <w:rsid w:val="00F42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F49-E2D3-42F5-8CF4-608DF9F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215</CharactersWithSpaces>
  <SharedDoc>false</SharedDoc>
  <HyperlinkBase/>
  <HLinks>
    <vt:vector size="12" baseType="variant">
      <vt:variant>
        <vt:i4>3670027</vt:i4>
      </vt:variant>
      <vt:variant>
        <vt:i4>118</vt:i4>
      </vt:variant>
      <vt:variant>
        <vt:i4>0</vt:i4>
      </vt:variant>
      <vt:variant>
        <vt:i4>5</vt:i4>
      </vt:variant>
      <vt:variant>
        <vt:lpwstr>mailto:contrats@fr.ch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fr/pub/doc/formation/jeunes_demandeu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udré-Mauroux</dc:creator>
  <cp:keywords/>
  <cp:lastModifiedBy>Koleski Kristofer</cp:lastModifiedBy>
  <cp:revision>14</cp:revision>
  <cp:lastPrinted>2020-06-22T06:33:00Z</cp:lastPrinted>
  <dcterms:created xsi:type="dcterms:W3CDTF">2020-06-22T06:25:00Z</dcterms:created>
  <dcterms:modified xsi:type="dcterms:W3CDTF">2023-07-20T06:19:00Z</dcterms:modified>
</cp:coreProperties>
</file>